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D7" w:rsidRPr="0068794C" w:rsidRDefault="001D0AD7" w:rsidP="00947207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47207" w:rsidRPr="00947207" w:rsidRDefault="00947207" w:rsidP="00947207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94720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UMO for the profile "Aviation equipment"</w:t>
      </w:r>
    </w:p>
    <w:p w:rsidR="00FC7F52" w:rsidRPr="00947207" w:rsidRDefault="00947207" w:rsidP="00947207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proofErr w:type="gramStart"/>
      <w:r w:rsidRPr="0094720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external</w:t>
      </w:r>
      <w:proofErr w:type="gramEnd"/>
      <w:r w:rsidRPr="0094720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resources of the specialty 1205000 " traffic Management and operation of air transport»</w:t>
      </w:r>
    </w:p>
    <w:tbl>
      <w:tblPr>
        <w:tblStyle w:val="a3"/>
        <w:tblW w:w="5000" w:type="pct"/>
        <w:tblLayout w:type="fixed"/>
        <w:tblLook w:val="04A0"/>
      </w:tblPr>
      <w:tblGrid>
        <w:gridCol w:w="453"/>
        <w:gridCol w:w="4208"/>
        <w:gridCol w:w="4022"/>
        <w:gridCol w:w="2948"/>
        <w:gridCol w:w="3155"/>
      </w:tblGrid>
      <w:tr w:rsidR="00B07547" w:rsidRPr="002D0E2B" w:rsidTr="008817AE">
        <w:tc>
          <w:tcPr>
            <w:tcW w:w="153" w:type="pct"/>
            <w:vMerge w:val="restart"/>
          </w:tcPr>
          <w:p w:rsidR="00B07547" w:rsidRPr="002D0E2B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3" w:type="pct"/>
            <w:vMerge w:val="restart"/>
          </w:tcPr>
          <w:p w:rsidR="00B07547" w:rsidRPr="002D0E2B" w:rsidRDefault="0094720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7207">
              <w:rPr>
                <w:rFonts w:ascii="Times New Roman" w:hAnsi="Times New Roman" w:cs="Times New Roman"/>
                <w:b/>
                <w:sz w:val="20"/>
                <w:szCs w:val="20"/>
              </w:rPr>
              <w:t>Discipline</w:t>
            </w:r>
            <w:proofErr w:type="spellEnd"/>
          </w:p>
        </w:tc>
        <w:tc>
          <w:tcPr>
            <w:tcW w:w="1360" w:type="pct"/>
            <w:vMerge w:val="restart"/>
          </w:tcPr>
          <w:p w:rsidR="00B07547" w:rsidRPr="00947207" w:rsidRDefault="0094720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me</w:t>
            </w:r>
          </w:p>
        </w:tc>
        <w:tc>
          <w:tcPr>
            <w:tcW w:w="2064" w:type="pct"/>
            <w:gridSpan w:val="2"/>
          </w:tcPr>
          <w:p w:rsidR="00B07547" w:rsidRPr="00A113A3" w:rsidRDefault="00947207" w:rsidP="002D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207">
              <w:rPr>
                <w:rFonts w:ascii="Times New Roman" w:hAnsi="Times New Roman" w:cs="Times New Roman"/>
                <w:b/>
                <w:sz w:val="24"/>
                <w:szCs w:val="24"/>
              </w:rPr>
              <w:t>External</w:t>
            </w:r>
            <w:proofErr w:type="spellEnd"/>
            <w:r w:rsidRPr="0094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207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  <w:proofErr w:type="spellEnd"/>
          </w:p>
        </w:tc>
      </w:tr>
      <w:tr w:rsidR="00B07547" w:rsidRPr="002D0E2B" w:rsidTr="008817AE">
        <w:trPr>
          <w:cantSplit/>
          <w:trHeight w:val="986"/>
        </w:trPr>
        <w:tc>
          <w:tcPr>
            <w:tcW w:w="153" w:type="pct"/>
            <w:vMerge/>
          </w:tcPr>
          <w:p w:rsidR="00B07547" w:rsidRPr="002D0E2B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:rsidR="00B07547" w:rsidRPr="002D0E2B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pct"/>
            <w:vMerge/>
          </w:tcPr>
          <w:p w:rsidR="00B07547" w:rsidRPr="002D0E2B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:rsidR="00B07547" w:rsidRPr="00A113A3" w:rsidRDefault="00947207" w:rsidP="00DE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947207">
              <w:rPr>
                <w:rFonts w:ascii="Times New Roman" w:hAnsi="Times New Roman" w:cs="Times New Roman"/>
                <w:b/>
                <w:sz w:val="24"/>
                <w:szCs w:val="24"/>
              </w:rPr>
              <w:t>Video</w:t>
            </w:r>
            <w:proofErr w:type="spellEnd"/>
            <w:r w:rsidRPr="0094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207">
              <w:rPr>
                <w:rFonts w:ascii="Times New Roman" w:hAnsi="Times New Roman" w:cs="Times New Roman"/>
                <w:b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1067" w:type="pct"/>
            <w:vAlign w:val="center"/>
          </w:tcPr>
          <w:p w:rsidR="00B07547" w:rsidRPr="00A113A3" w:rsidRDefault="00A113A3" w:rsidP="00DE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1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47207" w:rsidRPr="00947207">
              <w:rPr>
                <w:rFonts w:ascii="Times New Roman" w:hAnsi="Times New Roman" w:cs="Times New Roman"/>
                <w:b/>
                <w:sz w:val="24"/>
                <w:szCs w:val="24"/>
              </w:rPr>
              <w:t>Additional</w:t>
            </w:r>
            <w:proofErr w:type="spellEnd"/>
            <w:r w:rsidR="00947207" w:rsidRPr="0094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47207" w:rsidRPr="00947207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  <w:proofErr w:type="spellEnd"/>
          </w:p>
        </w:tc>
      </w:tr>
      <w:tr w:rsidR="00B07547" w:rsidRPr="00947207" w:rsidTr="008817AE">
        <w:tc>
          <w:tcPr>
            <w:tcW w:w="153" w:type="pct"/>
          </w:tcPr>
          <w:p w:rsidR="00B07547" w:rsidRPr="002D0E2B" w:rsidRDefault="00B07547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3" w:type="pct"/>
            <w:shd w:val="clear" w:color="auto" w:fill="auto"/>
          </w:tcPr>
          <w:p w:rsidR="00B07547" w:rsidRPr="00D24C97" w:rsidRDefault="001E706E" w:rsidP="00824BFF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kk-KZ"/>
              </w:rPr>
              <w:t>Design and functional systems of aircraft</w:t>
            </w:r>
          </w:p>
        </w:tc>
        <w:tc>
          <w:tcPr>
            <w:tcW w:w="1360" w:type="pct"/>
            <w:shd w:val="clear" w:color="auto" w:fill="auto"/>
          </w:tcPr>
          <w:p w:rsidR="00B07547" w:rsidRPr="00D24C97" w:rsidRDefault="00D24C97" w:rsidP="00824BFF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Purpose of control systems and requirements for them.</w:t>
            </w:r>
          </w:p>
        </w:tc>
        <w:tc>
          <w:tcPr>
            <w:tcW w:w="997" w:type="pct"/>
          </w:tcPr>
          <w:p w:rsidR="00B07547" w:rsidRPr="00D24C97" w:rsidRDefault="00BA08FF" w:rsidP="00824BFF">
            <w:pPr>
              <w:rPr>
                <w:rFonts w:ascii="Times New Roman" w:hAnsi="Times New Roman" w:cs="Times New Roman"/>
                <w:lang w:val="kk-KZ"/>
              </w:rPr>
            </w:pPr>
            <w:hyperlink r:id="rId6" w:history="1">
              <w:r w:rsidR="00B07547"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A474E" w:rsidRDefault="00BA08FF" w:rsidP="00824B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="00B07547"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B07547" w:rsidRPr="00947207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pct"/>
            <w:shd w:val="clear" w:color="auto" w:fill="auto"/>
          </w:tcPr>
          <w:p w:rsidR="00B07547" w:rsidRPr="00D24C97" w:rsidRDefault="001E706E" w:rsidP="00043858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kk-KZ"/>
              </w:rPr>
              <w:t>Design and functional systems of aircraft</w:t>
            </w:r>
          </w:p>
        </w:tc>
        <w:tc>
          <w:tcPr>
            <w:tcW w:w="1360" w:type="pct"/>
            <w:shd w:val="clear" w:color="auto" w:fill="auto"/>
          </w:tcPr>
          <w:p w:rsidR="00B07547" w:rsidRPr="00D24C97" w:rsidRDefault="00D24C97" w:rsidP="00043858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ircraft control systems with amplifiers</w:t>
            </w:r>
          </w:p>
        </w:tc>
        <w:tc>
          <w:tcPr>
            <w:tcW w:w="997" w:type="pct"/>
          </w:tcPr>
          <w:p w:rsidR="00B07547" w:rsidRPr="00D24C97" w:rsidRDefault="00BA08FF" w:rsidP="00043858">
            <w:pPr>
              <w:rPr>
                <w:rFonts w:ascii="Times New Roman" w:hAnsi="Times New Roman" w:cs="Times New Roman"/>
                <w:lang w:val="kk-KZ"/>
              </w:rPr>
            </w:pPr>
            <w:hyperlink r:id="rId8" w:history="1">
              <w:r w:rsidR="00B07547"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results?search_query</w:t>
              </w:r>
            </w:hyperlink>
            <w:bookmarkStart w:id="0" w:name="_GoBack"/>
            <w:bookmarkEnd w:id="0"/>
          </w:p>
        </w:tc>
        <w:tc>
          <w:tcPr>
            <w:tcW w:w="1067" w:type="pct"/>
          </w:tcPr>
          <w:p w:rsidR="00B07547" w:rsidRPr="00AA474E" w:rsidRDefault="00BA08FF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clid</w:t>
              </w:r>
            </w:hyperlink>
          </w:p>
        </w:tc>
      </w:tr>
      <w:tr w:rsidR="00B07547" w:rsidRPr="00947207" w:rsidTr="008817AE">
        <w:tc>
          <w:tcPr>
            <w:tcW w:w="153" w:type="pct"/>
          </w:tcPr>
          <w:p w:rsidR="00B07547" w:rsidRPr="002D0E2B" w:rsidRDefault="00B07547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3" w:type="pct"/>
            <w:shd w:val="clear" w:color="auto" w:fill="auto"/>
          </w:tcPr>
          <w:p w:rsidR="00B07547" w:rsidRPr="00D24C97" w:rsidRDefault="001E706E" w:rsidP="00043858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kk-KZ"/>
              </w:rPr>
              <w:t>Design and functional systems of aircraft</w:t>
            </w:r>
          </w:p>
        </w:tc>
        <w:tc>
          <w:tcPr>
            <w:tcW w:w="1360" w:type="pct"/>
            <w:shd w:val="clear" w:color="auto" w:fill="auto"/>
          </w:tcPr>
          <w:p w:rsidR="00B07547" w:rsidRPr="00D24C97" w:rsidRDefault="00D24C97" w:rsidP="00043858">
            <w:pPr>
              <w:rPr>
                <w:rFonts w:ascii="Times New Roman" w:hAnsi="Times New Roman" w:cs="Times New Roman"/>
                <w:lang w:val="kk-KZ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Principle of operation of the power hydraulic system</w:t>
            </w:r>
            <w:r w:rsidR="00B07547" w:rsidRPr="00D24C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7" w:type="pct"/>
          </w:tcPr>
          <w:p w:rsidR="00B07547" w:rsidRPr="00D24C97" w:rsidRDefault="00BA08FF" w:rsidP="00043858">
            <w:pPr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="00B07547"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B07547" w:rsidRPr="00AA474E" w:rsidRDefault="00BA08FF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1" w:history="1">
              <w:r w:rsidR="00B07547"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="00B07547"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1E706E" w:rsidRPr="00947207" w:rsidTr="008817AE">
        <w:tc>
          <w:tcPr>
            <w:tcW w:w="153" w:type="pct"/>
          </w:tcPr>
          <w:p w:rsidR="001E706E" w:rsidRPr="002D0E2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Design and functional systems of aircraft</w:t>
            </w:r>
          </w:p>
        </w:tc>
        <w:tc>
          <w:tcPr>
            <w:tcW w:w="1360" w:type="pct"/>
            <w:shd w:val="clear" w:color="auto" w:fill="auto"/>
          </w:tcPr>
          <w:p w:rsidR="001E706E" w:rsidRPr="00D24C97" w:rsidRDefault="00D24C97" w:rsidP="000438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Hydraulic system units (pumps, hydraulic motors, switchgear, pressure reducing and safety valves, hydro - pneumatic accumulators, hydraulic amplifiers, sealing devices, filters).</w:t>
            </w:r>
          </w:p>
        </w:tc>
        <w:tc>
          <w:tcPr>
            <w:tcW w:w="997" w:type="pct"/>
          </w:tcPr>
          <w:p w:rsidR="001E706E" w:rsidRPr="00D24C97" w:rsidRDefault="001E706E" w:rsidP="00043858">
            <w:pPr>
              <w:rPr>
                <w:rFonts w:ascii="Times New Roman" w:hAnsi="Times New Roman" w:cs="Times New Roman"/>
                <w:lang w:val="kk-KZ"/>
              </w:rPr>
            </w:pPr>
            <w:hyperlink r:id="rId12" w:history="1">
              <w:r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1E706E" w:rsidRPr="00AA474E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3" w:history="1">
              <w:r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clid</w:t>
              </w:r>
            </w:hyperlink>
          </w:p>
        </w:tc>
      </w:tr>
      <w:tr w:rsidR="001E706E" w:rsidRPr="00947207" w:rsidTr="008817AE">
        <w:tc>
          <w:tcPr>
            <w:tcW w:w="153" w:type="pct"/>
          </w:tcPr>
          <w:p w:rsidR="001E706E" w:rsidRPr="002D0E2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Design and functional systems of aircraft</w:t>
            </w:r>
          </w:p>
        </w:tc>
        <w:tc>
          <w:tcPr>
            <w:tcW w:w="1360" w:type="pct"/>
            <w:shd w:val="clear" w:color="auto" w:fill="auto"/>
          </w:tcPr>
          <w:p w:rsidR="001E706E" w:rsidRPr="00D24C97" w:rsidRDefault="00D24C97" w:rsidP="000438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 xml:space="preserve">Advantages of hydraulic systems. </w:t>
            </w:r>
            <w:proofErr w:type="spellStart"/>
            <w:r w:rsidRPr="00D24C97">
              <w:rPr>
                <w:rFonts w:ascii="Times New Roman" w:hAnsi="Times New Roman" w:cs="Times New Roman"/>
                <w:lang w:val="en-US"/>
              </w:rPr>
              <w:t>Hydraulic</w:t>
            </w:r>
            <w:proofErr w:type="spellEnd"/>
            <w:r w:rsidRPr="00D24C97">
              <w:rPr>
                <w:rFonts w:ascii="Times New Roman" w:hAnsi="Times New Roman" w:cs="Times New Roman"/>
                <w:lang w:val="en-US"/>
              </w:rPr>
              <w:t xml:space="preserve"> fluids of hydraulic systems</w:t>
            </w:r>
          </w:p>
        </w:tc>
        <w:tc>
          <w:tcPr>
            <w:tcW w:w="997" w:type="pct"/>
          </w:tcPr>
          <w:p w:rsidR="001E706E" w:rsidRPr="00D24C97" w:rsidRDefault="001E706E" w:rsidP="00043858">
            <w:pPr>
              <w:rPr>
                <w:rFonts w:ascii="Times New Roman" w:hAnsi="Times New Roman" w:cs="Times New Roman"/>
                <w:lang w:val="kk-KZ"/>
              </w:rPr>
            </w:pPr>
            <w:hyperlink r:id="rId14" w:history="1">
              <w:r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1E706E" w:rsidRPr="00AA474E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5" w:history="1">
              <w:r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1E706E" w:rsidRPr="00947207" w:rsidTr="008817AE">
        <w:tc>
          <w:tcPr>
            <w:tcW w:w="153" w:type="pct"/>
          </w:tcPr>
          <w:p w:rsidR="001E706E" w:rsidRPr="002D0E2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Design and functional systems of aircraft</w:t>
            </w:r>
          </w:p>
        </w:tc>
        <w:tc>
          <w:tcPr>
            <w:tcW w:w="1360" w:type="pct"/>
            <w:shd w:val="clear" w:color="auto" w:fill="auto"/>
          </w:tcPr>
          <w:p w:rsidR="00D24C97" w:rsidRPr="00D24C97" w:rsidRDefault="00D24C97" w:rsidP="00D24C97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The fuel system of the aircraft</w:t>
            </w:r>
          </w:p>
          <w:p w:rsidR="001E706E" w:rsidRPr="00D24C97" w:rsidRDefault="00D24C97" w:rsidP="00D24C9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 xml:space="preserve">Purpose and </w:t>
            </w:r>
            <w:proofErr w:type="spellStart"/>
            <w:r w:rsidRPr="00D24C97">
              <w:rPr>
                <w:rFonts w:ascii="Times New Roman" w:hAnsi="Times New Roman" w:cs="Times New Roman"/>
                <w:lang w:val="en-US"/>
              </w:rPr>
              <w:t>requirements</w:t>
            </w:r>
            <w:proofErr w:type="spellEnd"/>
            <w:r w:rsidRPr="00D24C97">
              <w:rPr>
                <w:rFonts w:ascii="Times New Roman" w:hAnsi="Times New Roman" w:cs="Times New Roman"/>
                <w:lang w:val="en-US"/>
              </w:rPr>
              <w:t xml:space="preserve"> for the fuel system.</w:t>
            </w:r>
          </w:p>
        </w:tc>
        <w:tc>
          <w:tcPr>
            <w:tcW w:w="997" w:type="pct"/>
          </w:tcPr>
          <w:p w:rsidR="001E706E" w:rsidRPr="00D24C97" w:rsidRDefault="001E706E" w:rsidP="00043858">
            <w:pPr>
              <w:rPr>
                <w:rFonts w:ascii="Times New Roman" w:hAnsi="Times New Roman" w:cs="Times New Roman"/>
                <w:lang w:val="kk-KZ"/>
              </w:rPr>
            </w:pPr>
            <w:hyperlink r:id="rId16" w:history="1">
              <w:r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1E706E" w:rsidRPr="00AA474E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7" w:history="1">
              <w:r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clid</w:t>
              </w:r>
            </w:hyperlink>
          </w:p>
        </w:tc>
      </w:tr>
      <w:tr w:rsidR="001E706E" w:rsidRPr="00947207" w:rsidTr="008817AE">
        <w:tc>
          <w:tcPr>
            <w:tcW w:w="153" w:type="pct"/>
          </w:tcPr>
          <w:p w:rsidR="001E706E" w:rsidRPr="002D0E2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Design and functional systems of aircraft</w:t>
            </w:r>
          </w:p>
        </w:tc>
        <w:tc>
          <w:tcPr>
            <w:tcW w:w="1360" w:type="pct"/>
            <w:shd w:val="clear" w:color="auto" w:fill="auto"/>
          </w:tcPr>
          <w:p w:rsidR="001E706E" w:rsidRPr="00D24C97" w:rsidRDefault="00D24C97" w:rsidP="0004385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4C97">
              <w:rPr>
                <w:rFonts w:ascii="Times New Roman" w:hAnsi="Times New Roman" w:cs="Times New Roman"/>
              </w:rPr>
              <w:t>Агрегаты топливных систем. Аварийный слив топлива</w:t>
            </w:r>
          </w:p>
        </w:tc>
        <w:tc>
          <w:tcPr>
            <w:tcW w:w="997" w:type="pct"/>
          </w:tcPr>
          <w:p w:rsidR="001E706E" w:rsidRPr="00D24C97" w:rsidRDefault="001E706E" w:rsidP="00043858">
            <w:pPr>
              <w:rPr>
                <w:rFonts w:ascii="Times New Roman" w:hAnsi="Times New Roman" w:cs="Times New Roman"/>
                <w:lang w:val="kk-KZ"/>
              </w:rPr>
            </w:pPr>
            <w:hyperlink r:id="rId18" w:history="1">
              <w:r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1E706E" w:rsidRPr="00AA474E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9" w:history="1">
              <w:r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1E706E" w:rsidRPr="00947207" w:rsidTr="008817AE">
        <w:tc>
          <w:tcPr>
            <w:tcW w:w="153" w:type="pct"/>
          </w:tcPr>
          <w:p w:rsidR="001E706E" w:rsidRPr="002D0E2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Design and functional systems of aircraft</w:t>
            </w:r>
          </w:p>
        </w:tc>
        <w:tc>
          <w:tcPr>
            <w:tcW w:w="1360" w:type="pct"/>
            <w:shd w:val="clear" w:color="auto" w:fill="auto"/>
          </w:tcPr>
          <w:p w:rsidR="00D24C97" w:rsidRPr="00D24C97" w:rsidRDefault="00D24C97" w:rsidP="00D24C97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ircraft oil systems</w:t>
            </w:r>
          </w:p>
          <w:p w:rsidR="001E706E" w:rsidRPr="00D24C97" w:rsidRDefault="00D24C97" w:rsidP="00D24C9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Purpose and requirements for the oil system</w:t>
            </w:r>
            <w:r w:rsidR="001E706E" w:rsidRPr="00D24C97">
              <w:rPr>
                <w:rFonts w:ascii="Times New Roman" w:hAnsi="Times New Roman" w:cs="Times New Roman"/>
                <w:lang w:val="en-US"/>
              </w:rPr>
              <w:t>.</w:t>
            </w:r>
            <w:r w:rsidR="001E706E" w:rsidRPr="00D24C9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997" w:type="pct"/>
          </w:tcPr>
          <w:p w:rsidR="001E706E" w:rsidRPr="00D24C97" w:rsidRDefault="001E706E" w:rsidP="00043858">
            <w:pPr>
              <w:rPr>
                <w:rFonts w:ascii="Times New Roman" w:hAnsi="Times New Roman" w:cs="Times New Roman"/>
                <w:lang w:val="kk-KZ"/>
              </w:rPr>
            </w:pPr>
            <w:hyperlink r:id="rId20" w:history="1">
              <w:r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1E706E" w:rsidRPr="00AA474E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1" w:history="1">
              <w:r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1E706E" w:rsidRPr="00947207" w:rsidTr="008817AE">
        <w:tc>
          <w:tcPr>
            <w:tcW w:w="153" w:type="pct"/>
          </w:tcPr>
          <w:p w:rsidR="001E706E" w:rsidRPr="002D0E2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Design and functional systems of aircraft</w:t>
            </w:r>
          </w:p>
        </w:tc>
        <w:tc>
          <w:tcPr>
            <w:tcW w:w="1360" w:type="pct"/>
            <w:shd w:val="clear" w:color="auto" w:fill="auto"/>
          </w:tcPr>
          <w:p w:rsidR="001E706E" w:rsidRPr="00D24C97" w:rsidRDefault="00D24C97" w:rsidP="000438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 xml:space="preserve">Aggregates of oil systems. Tank </w:t>
            </w:r>
            <w:proofErr w:type="spellStart"/>
            <w:r w:rsidRPr="00D24C97">
              <w:rPr>
                <w:rFonts w:ascii="Times New Roman" w:hAnsi="Times New Roman" w:cs="Times New Roman"/>
                <w:lang w:val="en-US"/>
              </w:rPr>
              <w:t>communication</w:t>
            </w:r>
            <w:proofErr w:type="spellEnd"/>
            <w:r w:rsidRPr="00D24C97">
              <w:rPr>
                <w:rFonts w:ascii="Times New Roman" w:hAnsi="Times New Roman" w:cs="Times New Roman"/>
                <w:lang w:val="en-US"/>
              </w:rPr>
              <w:t xml:space="preserve"> systems with the atmosphere.</w:t>
            </w:r>
          </w:p>
        </w:tc>
        <w:tc>
          <w:tcPr>
            <w:tcW w:w="997" w:type="pct"/>
          </w:tcPr>
          <w:p w:rsidR="001E706E" w:rsidRPr="00D24C97" w:rsidRDefault="001E706E" w:rsidP="00043858">
            <w:pPr>
              <w:rPr>
                <w:rFonts w:ascii="Times New Roman" w:hAnsi="Times New Roman" w:cs="Times New Roman"/>
                <w:lang w:val="kk-KZ"/>
              </w:rPr>
            </w:pPr>
            <w:hyperlink r:id="rId22" w:history="1">
              <w:r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1E706E" w:rsidRPr="00AA474E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3" w:history="1">
              <w:r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clid</w:t>
              </w:r>
            </w:hyperlink>
          </w:p>
        </w:tc>
      </w:tr>
      <w:tr w:rsidR="001E706E" w:rsidRPr="00947207" w:rsidTr="008817AE">
        <w:tc>
          <w:tcPr>
            <w:tcW w:w="153" w:type="pct"/>
          </w:tcPr>
          <w:p w:rsidR="001E706E" w:rsidRPr="002D0E2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Design and functional systems of aircraft</w:t>
            </w:r>
          </w:p>
        </w:tc>
        <w:tc>
          <w:tcPr>
            <w:tcW w:w="1360" w:type="pct"/>
            <w:shd w:val="clear" w:color="auto" w:fill="auto"/>
          </w:tcPr>
          <w:p w:rsidR="001E706E" w:rsidRPr="00D24C97" w:rsidRDefault="00D24C97" w:rsidP="0004385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Purpose and main requirements of the SARD</w:t>
            </w:r>
            <w:r w:rsidR="001E706E" w:rsidRPr="00D24C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97" w:type="pct"/>
          </w:tcPr>
          <w:p w:rsidR="001E706E" w:rsidRPr="00D24C97" w:rsidRDefault="001E706E" w:rsidP="00043858">
            <w:pPr>
              <w:rPr>
                <w:rFonts w:ascii="Times New Roman" w:hAnsi="Times New Roman" w:cs="Times New Roman"/>
                <w:lang w:val="kk-KZ"/>
              </w:rPr>
            </w:pPr>
            <w:hyperlink r:id="rId24" w:history="1">
              <w:r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1E706E" w:rsidRPr="00AA474E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5" w:history="1">
              <w:r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tex</w:t>
              </w:r>
            </w:hyperlink>
            <w:r w:rsidRPr="00AA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</w:t>
            </w:r>
          </w:p>
        </w:tc>
      </w:tr>
      <w:tr w:rsidR="001E706E" w:rsidRPr="00947207" w:rsidTr="001E706E">
        <w:trPr>
          <w:trHeight w:val="346"/>
        </w:trPr>
        <w:tc>
          <w:tcPr>
            <w:tcW w:w="153" w:type="pct"/>
          </w:tcPr>
          <w:p w:rsidR="001E706E" w:rsidRPr="002D0E2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Design and functional systems of aircraft</w:t>
            </w:r>
          </w:p>
        </w:tc>
        <w:tc>
          <w:tcPr>
            <w:tcW w:w="1360" w:type="pct"/>
            <w:shd w:val="clear" w:color="auto" w:fill="auto"/>
          </w:tcPr>
          <w:p w:rsidR="001E706E" w:rsidRPr="00D24C97" w:rsidRDefault="00A40970" w:rsidP="0004385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General information about the air conditioning system (SLE).</w:t>
            </w:r>
          </w:p>
        </w:tc>
        <w:tc>
          <w:tcPr>
            <w:tcW w:w="997" w:type="pct"/>
          </w:tcPr>
          <w:p w:rsidR="001E706E" w:rsidRPr="00D24C97" w:rsidRDefault="001E706E" w:rsidP="00043858">
            <w:pPr>
              <w:rPr>
                <w:rFonts w:ascii="Times New Roman" w:hAnsi="Times New Roman" w:cs="Times New Roman"/>
                <w:lang w:val="kk-KZ"/>
              </w:rPr>
            </w:pPr>
            <w:hyperlink r:id="rId26" w:history="1">
              <w:r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67" w:type="pct"/>
          </w:tcPr>
          <w:p w:rsidR="001E706E" w:rsidRPr="00AC7F5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706E" w:rsidRPr="00AC7F5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706E" w:rsidRPr="00AC7F5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706E" w:rsidRPr="00AC7F5B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E706E" w:rsidRPr="00AA474E" w:rsidRDefault="001E706E" w:rsidP="000438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7" w:history="1">
              <w:r w:rsidRPr="00AA474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ndex.kz/search/?clid</w:t>
              </w:r>
            </w:hyperlink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viation fuels and lubricants and special liquids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E706E" w:rsidRPr="00D24C97" w:rsidRDefault="00BF3C02" w:rsidP="002D0E2B">
            <w:pPr>
              <w:rPr>
                <w:rFonts w:ascii="Times New Roman" w:hAnsi="Times New Roman" w:cs="Times New Roman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 xml:space="preserve">Classification </w:t>
            </w:r>
            <w:r w:rsidRPr="00D24C97">
              <w:rPr>
                <w:rFonts w:ascii="Times New Roman" w:hAnsi="Times New Roman" w:cs="Times New Roman"/>
              </w:rPr>
              <w:t>а</w:t>
            </w:r>
            <w:r w:rsidRPr="00D24C97">
              <w:rPr>
                <w:rFonts w:ascii="Times New Roman" w:hAnsi="Times New Roman" w:cs="Times New Roman"/>
                <w:lang w:val="en-US"/>
              </w:rPr>
              <w:t>vi</w:t>
            </w:r>
            <w:r w:rsidRPr="00D24C97">
              <w:rPr>
                <w:rFonts w:ascii="Times New Roman" w:hAnsi="Times New Roman" w:cs="Times New Roman"/>
              </w:rPr>
              <w:t>а</w:t>
            </w:r>
            <w:r w:rsidRPr="00D24C97">
              <w:rPr>
                <w:rFonts w:ascii="Times New Roman" w:hAnsi="Times New Roman" w:cs="Times New Roman"/>
                <w:lang w:val="en-US"/>
              </w:rPr>
              <w:t>GS</w:t>
            </w:r>
            <w:r w:rsidR="001E706E" w:rsidRPr="00D24C9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7" w:type="pct"/>
          </w:tcPr>
          <w:p w:rsidR="001E706E" w:rsidRPr="00D24C97" w:rsidRDefault="001E706E" w:rsidP="002D0E2B">
            <w:pPr>
              <w:rPr>
                <w:rFonts w:ascii="Times New Roman" w:hAnsi="Times New Roman" w:cs="Times New Roman"/>
              </w:rPr>
            </w:pPr>
            <w:hyperlink r:id="rId28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aN2FCTiBc0o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viation fuels and lubricants and special liquids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E706E" w:rsidRPr="00D24C97" w:rsidRDefault="00BF3C02" w:rsidP="002D0E2B">
            <w:pPr>
              <w:rPr>
                <w:rFonts w:ascii="Times New Roman" w:hAnsi="Times New Roman" w:cs="Times New Roman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 xml:space="preserve">The concept of quality of aviation fuel. </w:t>
            </w:r>
            <w:proofErr w:type="spellStart"/>
            <w:r w:rsidRPr="00D24C97">
              <w:rPr>
                <w:rFonts w:ascii="Times New Roman" w:hAnsi="Times New Roman" w:cs="Times New Roman"/>
              </w:rPr>
              <w:t>Quality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control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system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2D0E2B">
            <w:pPr>
              <w:rPr>
                <w:rFonts w:ascii="Times New Roman" w:hAnsi="Times New Roman" w:cs="Times New Roman"/>
              </w:rPr>
            </w:pPr>
            <w:hyperlink r:id="rId29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FFjyCPxgNWc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2D0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viation fuels and lubricants and special liquids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E706E" w:rsidRPr="00D24C97" w:rsidRDefault="00BF3C02" w:rsidP="001D4AA1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Aviation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gasoline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1D4AA1">
            <w:pPr>
              <w:rPr>
                <w:rFonts w:ascii="Times New Roman" w:hAnsi="Times New Roman" w:cs="Times New Roman"/>
              </w:rPr>
            </w:pPr>
            <w:hyperlink r:id="rId30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XzDIAV7UljM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viation fuels and lubricants and special liquids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E706E" w:rsidRPr="00D24C97" w:rsidRDefault="00BF3C02" w:rsidP="001D4AA1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Aviation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gasoline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1D4AA1">
            <w:pPr>
              <w:rPr>
                <w:rFonts w:ascii="Times New Roman" w:hAnsi="Times New Roman" w:cs="Times New Roman"/>
              </w:rPr>
            </w:pPr>
            <w:hyperlink r:id="rId31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PAtLv2bSznY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viation fuels and lubricants and special liquids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E706E" w:rsidRPr="00D24C97" w:rsidRDefault="00BF3C02" w:rsidP="001D4AA1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Aviation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oil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1D4AA1">
            <w:pPr>
              <w:rPr>
                <w:rFonts w:ascii="Times New Roman" w:hAnsi="Times New Roman" w:cs="Times New Roman"/>
              </w:rPr>
            </w:pPr>
            <w:hyperlink r:id="rId32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T0kqJ9f7BpA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viation fuels and lubricants and special liquids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E706E" w:rsidRPr="00D24C97" w:rsidRDefault="00BF3C02" w:rsidP="001D4AA1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Plastic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lubricant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1D4AA1">
            <w:pPr>
              <w:rPr>
                <w:rFonts w:ascii="Times New Roman" w:hAnsi="Times New Roman" w:cs="Times New Roman"/>
              </w:rPr>
            </w:pPr>
            <w:hyperlink r:id="rId33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G-sf9efUaNE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1D4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117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viation fuels and lubricants and special liquids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E706E" w:rsidRPr="00D24C97" w:rsidRDefault="00BF3C02" w:rsidP="001178DE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Solid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lubricant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1178DE">
            <w:pPr>
              <w:rPr>
                <w:rFonts w:ascii="Times New Roman" w:hAnsi="Times New Roman" w:cs="Times New Roman"/>
              </w:rPr>
            </w:pPr>
            <w:hyperlink r:id="rId34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ktU8y9ydchs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117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viation fuels and lubricants and special liquids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E706E" w:rsidRPr="00D24C97" w:rsidRDefault="001E706E" w:rsidP="004758FD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F3C02" w:rsidRPr="00D24C97">
              <w:rPr>
                <w:rFonts w:ascii="Times New Roman" w:hAnsi="Times New Roman" w:cs="Times New Roman"/>
                <w:lang w:val="en-US"/>
              </w:rPr>
              <w:t>Working fluids for shock struts of civil aviation aircraft</w:t>
            </w:r>
          </w:p>
        </w:tc>
        <w:tc>
          <w:tcPr>
            <w:tcW w:w="997" w:type="pct"/>
          </w:tcPr>
          <w:p w:rsidR="001E706E" w:rsidRPr="00D24C97" w:rsidRDefault="001E706E" w:rsidP="004758FD">
            <w:pPr>
              <w:rPr>
                <w:rFonts w:ascii="Times New Roman" w:hAnsi="Times New Roman" w:cs="Times New Roman"/>
              </w:rPr>
            </w:pPr>
            <w:hyperlink r:id="rId35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PJXtZlRn2ps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viation fuels and lubricants and special liquids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E706E" w:rsidRPr="00D24C97" w:rsidRDefault="001E706E" w:rsidP="004758FD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F3C02" w:rsidRPr="00D24C97">
              <w:rPr>
                <w:rFonts w:ascii="Times New Roman" w:hAnsi="Times New Roman" w:cs="Times New Roman"/>
                <w:lang w:val="en-US"/>
              </w:rPr>
              <w:t>Working fluids for shock struts of civil aviation aircraft</w:t>
            </w:r>
          </w:p>
        </w:tc>
        <w:tc>
          <w:tcPr>
            <w:tcW w:w="997" w:type="pct"/>
          </w:tcPr>
          <w:p w:rsidR="001E706E" w:rsidRPr="00D24C97" w:rsidRDefault="001E706E" w:rsidP="004758FD">
            <w:pPr>
              <w:rPr>
                <w:rFonts w:ascii="Times New Roman" w:hAnsi="Times New Roman" w:cs="Times New Roman"/>
              </w:rPr>
            </w:pPr>
            <w:hyperlink r:id="rId36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CQK0ZKVos10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47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Aviation fuels and lubricants and special liquids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E706E" w:rsidRPr="00D24C97" w:rsidRDefault="001E706E" w:rsidP="00E3738E">
            <w:pPr>
              <w:rPr>
                <w:rFonts w:ascii="Times New Roman" w:hAnsi="Times New Roman" w:cs="Times New Roman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BF3C02" w:rsidRPr="00D24C97">
              <w:rPr>
                <w:rFonts w:ascii="Times New Roman" w:hAnsi="Times New Roman" w:cs="Times New Roman"/>
              </w:rPr>
              <w:t>De-icing</w:t>
            </w:r>
            <w:proofErr w:type="spellEnd"/>
            <w:r w:rsidR="00BF3C02"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C02" w:rsidRPr="00D24C97">
              <w:rPr>
                <w:rFonts w:ascii="Times New Roman" w:hAnsi="Times New Roman" w:cs="Times New Roman"/>
              </w:rPr>
              <w:t>liquids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E3738E">
            <w:pPr>
              <w:rPr>
                <w:rFonts w:ascii="Times New Roman" w:hAnsi="Times New Roman" w:cs="Times New Roman"/>
              </w:rPr>
            </w:pPr>
            <w:hyperlink r:id="rId37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youtu.be/h41hvVJPHlA</w:t>
              </w:r>
            </w:hyperlink>
          </w:p>
          <w:p w:rsidR="001E706E" w:rsidRPr="00D24C97" w:rsidRDefault="001E706E" w:rsidP="00E3738E">
            <w:pPr>
              <w:rPr>
                <w:rFonts w:ascii="Times New Roman" w:hAnsi="Times New Roman" w:cs="Times New Roman"/>
              </w:rPr>
            </w:pPr>
            <w:hyperlink r:id="rId38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aZeJs_UReOk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Materials science and metal processing</w:t>
            </w:r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0C43C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/>
                <w:spacing w:val="7"/>
                <w:sz w:val="22"/>
                <w:szCs w:val="22"/>
                <w:shd w:val="clear" w:color="auto" w:fill="FFFFFF"/>
              </w:rPr>
            </w:pPr>
            <w:r w:rsidRPr="00D24C97">
              <w:rPr>
                <w:rStyle w:val="12"/>
                <w:rFonts w:eastAsia="Franklin Gothic Heavy"/>
                <w:spacing w:val="7"/>
                <w:sz w:val="22"/>
                <w:szCs w:val="22"/>
                <w:lang w:val="en-US"/>
              </w:rPr>
              <w:t>Screw thread.</w:t>
            </w:r>
          </w:p>
        </w:tc>
        <w:tc>
          <w:tcPr>
            <w:tcW w:w="997" w:type="pct"/>
          </w:tcPr>
          <w:p w:rsidR="001E706E" w:rsidRPr="00D24C97" w:rsidRDefault="001E706E" w:rsidP="00E3738E">
            <w:pPr>
              <w:rPr>
                <w:rFonts w:ascii="Times New Roman" w:hAnsi="Times New Roman" w:cs="Times New Roman"/>
              </w:rPr>
            </w:pPr>
            <w:hyperlink r:id="rId39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qQQXoUXn7NM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E37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F4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Materials science and metal processing</w:t>
            </w:r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F4715C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rFonts w:eastAsia="Franklin Gothic Heavy"/>
                <w:b/>
                <w:bCs/>
                <w:spacing w:val="7"/>
                <w:sz w:val="22"/>
                <w:szCs w:val="22"/>
              </w:rPr>
            </w:pPr>
            <w:proofErr w:type="spellStart"/>
            <w:r w:rsidRPr="00D24C97">
              <w:rPr>
                <w:color w:val="000000"/>
                <w:spacing w:val="-5"/>
                <w:sz w:val="22"/>
                <w:szCs w:val="22"/>
              </w:rPr>
              <w:t>Bolts</w:t>
            </w:r>
            <w:proofErr w:type="spellEnd"/>
            <w:r w:rsidRPr="00D24C97">
              <w:rPr>
                <w:color w:val="000000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D24C97">
              <w:rPr>
                <w:color w:val="000000"/>
                <w:spacing w:val="-5"/>
                <w:sz w:val="22"/>
                <w:szCs w:val="22"/>
              </w:rPr>
              <w:t>pins</w:t>
            </w:r>
            <w:proofErr w:type="spellEnd"/>
            <w:r w:rsidRPr="00D24C97">
              <w:rPr>
                <w:color w:val="000000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D24C97">
              <w:rPr>
                <w:color w:val="000000"/>
                <w:spacing w:val="-5"/>
                <w:sz w:val="22"/>
                <w:szCs w:val="22"/>
              </w:rPr>
              <w:t>and</w:t>
            </w:r>
            <w:proofErr w:type="spellEnd"/>
            <w:r w:rsidRPr="00D24C97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D24C97">
              <w:rPr>
                <w:color w:val="000000"/>
                <w:spacing w:val="-5"/>
                <w:sz w:val="22"/>
                <w:szCs w:val="22"/>
              </w:rPr>
              <w:t>screws</w:t>
            </w:r>
            <w:proofErr w:type="spellEnd"/>
            <w:r w:rsidRPr="00D24C97">
              <w:rPr>
                <w:color w:val="000000"/>
                <w:spacing w:val="-5"/>
                <w:sz w:val="22"/>
                <w:szCs w:val="22"/>
              </w:rPr>
              <w:t>.</w:t>
            </w:r>
          </w:p>
        </w:tc>
        <w:tc>
          <w:tcPr>
            <w:tcW w:w="997" w:type="pct"/>
          </w:tcPr>
          <w:p w:rsidR="001E706E" w:rsidRPr="00D24C97" w:rsidRDefault="001E706E" w:rsidP="00F4715C">
            <w:pPr>
              <w:rPr>
                <w:rFonts w:ascii="Times New Roman" w:hAnsi="Times New Roman" w:cs="Times New Roman"/>
              </w:rPr>
            </w:pPr>
            <w:hyperlink r:id="rId40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ch?v=E2Eqr6y38UU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F4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Materials science and metal processing</w:t>
            </w:r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E07FB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rFonts w:eastAsia="Franklin Gothic Heavy"/>
                <w:b/>
                <w:bCs/>
                <w:spacing w:val="7"/>
                <w:sz w:val="22"/>
                <w:szCs w:val="22"/>
              </w:rPr>
            </w:pPr>
            <w:proofErr w:type="spellStart"/>
            <w:r w:rsidRPr="00D24C97">
              <w:rPr>
                <w:color w:val="000000"/>
                <w:spacing w:val="-3"/>
                <w:sz w:val="22"/>
                <w:szCs w:val="22"/>
              </w:rPr>
              <w:t>Aviation</w:t>
            </w:r>
            <w:proofErr w:type="spellEnd"/>
            <w:r w:rsidRPr="00D24C97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24C97">
              <w:rPr>
                <w:color w:val="000000"/>
                <w:spacing w:val="-3"/>
                <w:sz w:val="22"/>
                <w:szCs w:val="22"/>
              </w:rPr>
              <w:t>rivets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E07FBE">
            <w:pPr>
              <w:rPr>
                <w:rFonts w:ascii="Times New Roman" w:hAnsi="Times New Roman" w:cs="Times New Roman"/>
              </w:rPr>
            </w:pPr>
            <w:hyperlink r:id="rId41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www.youtube.com/wat</w:t>
              </w:r>
              <w:r w:rsidRPr="00D24C97">
                <w:rPr>
                  <w:rStyle w:val="a4"/>
                  <w:rFonts w:ascii="Times New Roman" w:hAnsi="Times New Roman" w:cs="Times New Roman"/>
                </w:rPr>
                <w:lastRenderedPageBreak/>
                <w:t>ch?v=x8eREnPUn6w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06E" w:rsidRPr="001E706E" w:rsidTr="008817AE">
        <w:tc>
          <w:tcPr>
            <w:tcW w:w="153" w:type="pct"/>
          </w:tcPr>
          <w:p w:rsidR="001E706E" w:rsidRPr="002D0E2B" w:rsidRDefault="001E706E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Materials science and metal processing</w:t>
            </w:r>
          </w:p>
        </w:tc>
        <w:tc>
          <w:tcPr>
            <w:tcW w:w="1360" w:type="pct"/>
            <w:shd w:val="clear" w:color="auto" w:fill="auto"/>
          </w:tcPr>
          <w:p w:rsidR="001E706E" w:rsidRPr="00D24C97" w:rsidRDefault="001E706E" w:rsidP="00E07FBE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rFonts w:eastAsia="Franklin Gothic Heavy"/>
                <w:b/>
                <w:bCs/>
                <w:spacing w:val="7"/>
                <w:sz w:val="22"/>
                <w:szCs w:val="22"/>
                <w:lang w:val="en-US"/>
              </w:rPr>
            </w:pPr>
          </w:p>
        </w:tc>
        <w:tc>
          <w:tcPr>
            <w:tcW w:w="997" w:type="pct"/>
          </w:tcPr>
          <w:p w:rsidR="001E706E" w:rsidRPr="00D24C97" w:rsidRDefault="001E706E" w:rsidP="00E07F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7" w:type="pct"/>
          </w:tcPr>
          <w:p w:rsidR="001E706E" w:rsidRPr="001E706E" w:rsidRDefault="001E706E" w:rsidP="00E07F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Materials science and metal processing</w:t>
            </w:r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E07FBE">
            <w:pPr>
              <w:shd w:val="clear" w:color="auto" w:fill="FFFFFF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D24C97">
              <w:rPr>
                <w:rFonts w:ascii="Times New Roman" w:hAnsi="Times New Roman" w:cs="Times New Roman"/>
                <w:spacing w:val="-3"/>
                <w:lang w:val="en-US"/>
              </w:rPr>
              <w:t xml:space="preserve">Types of bearings and their areas </w:t>
            </w:r>
            <w:r w:rsidR="001E706E" w:rsidRPr="00D24C97">
              <w:rPr>
                <w:rFonts w:ascii="Times New Roman" w:hAnsi="Times New Roman" w:cs="Times New Roman"/>
                <w:spacing w:val="-3"/>
              </w:rPr>
              <w:t>применения</w:t>
            </w:r>
            <w:r w:rsidR="001E706E" w:rsidRPr="00D24C97">
              <w:rPr>
                <w:rFonts w:ascii="Times New Roman" w:hAnsi="Times New Roman" w:cs="Times New Roman"/>
                <w:spacing w:val="-3"/>
                <w:lang w:val="en-US"/>
              </w:rPr>
              <w:t xml:space="preserve">. </w:t>
            </w:r>
          </w:p>
        </w:tc>
        <w:tc>
          <w:tcPr>
            <w:tcW w:w="997" w:type="pct"/>
          </w:tcPr>
          <w:p w:rsidR="001E706E" w:rsidRPr="00D24C97" w:rsidRDefault="001E706E" w:rsidP="00E07FBE">
            <w:pPr>
              <w:rPr>
                <w:rFonts w:ascii="Times New Roman" w:hAnsi="Times New Roman" w:cs="Times New Roman"/>
              </w:rPr>
            </w:pPr>
            <w:hyperlink r:id="rId42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youtu.be/TAEganqg7BU</w:t>
              </w:r>
            </w:hyperlink>
          </w:p>
        </w:tc>
        <w:tc>
          <w:tcPr>
            <w:tcW w:w="1067" w:type="pct"/>
          </w:tcPr>
          <w:p w:rsidR="001E706E" w:rsidRPr="002D0E2B" w:rsidRDefault="001E706E" w:rsidP="00E07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547" w:rsidRPr="00947207" w:rsidTr="008817AE">
        <w:tc>
          <w:tcPr>
            <w:tcW w:w="153" w:type="pct"/>
          </w:tcPr>
          <w:p w:rsidR="00B07547" w:rsidRPr="002D0E2B" w:rsidRDefault="00B07547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23" w:type="pct"/>
            <w:shd w:val="clear" w:color="auto" w:fill="auto"/>
          </w:tcPr>
          <w:p w:rsidR="00B07547" w:rsidRPr="00D24C97" w:rsidRDefault="001E706E" w:rsidP="006D2264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Methods and means of technical diagnostics of aviation equipment</w:t>
            </w:r>
          </w:p>
        </w:tc>
        <w:tc>
          <w:tcPr>
            <w:tcW w:w="1360" w:type="pct"/>
            <w:shd w:val="clear" w:color="auto" w:fill="auto"/>
          </w:tcPr>
          <w:p w:rsidR="00BF3C02" w:rsidRPr="00D24C97" w:rsidRDefault="00BF3C02" w:rsidP="00BF3C0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Cracks, the nature of their formation and patterns of development.</w:t>
            </w:r>
          </w:p>
          <w:p w:rsidR="00BF3C02" w:rsidRPr="00D24C97" w:rsidRDefault="00BF3C02" w:rsidP="00BF3C0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Types of defects and methods of visual inspection.</w:t>
            </w:r>
          </w:p>
          <w:p w:rsidR="00BF3C02" w:rsidRPr="00D24C97" w:rsidRDefault="00BF3C02" w:rsidP="00BF3C0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 xml:space="preserve">Fundamentals of </w:t>
            </w:r>
            <w:proofErr w:type="spellStart"/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fractography</w:t>
            </w:r>
            <w:proofErr w:type="spellEnd"/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BF3C02" w:rsidRPr="00D24C97" w:rsidRDefault="00BF3C02" w:rsidP="00BF3C0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 xml:space="preserve">Methods of chemical analysis. </w:t>
            </w:r>
            <w:proofErr w:type="gramStart"/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material</w:t>
            </w:r>
            <w:proofErr w:type="gramEnd"/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 xml:space="preserve"> composition.</w:t>
            </w:r>
          </w:p>
          <w:p w:rsidR="00BF3C02" w:rsidRPr="00D24C97" w:rsidRDefault="00BF3C02" w:rsidP="00BF3C0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Methods for determining the mechanical properties of a material.</w:t>
            </w:r>
          </w:p>
          <w:p w:rsidR="00BF3C02" w:rsidRPr="00D24C97" w:rsidRDefault="00BF3C02" w:rsidP="00BF3C0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Eddy current MNK.</w:t>
            </w:r>
          </w:p>
          <w:p w:rsidR="00BF3C02" w:rsidRPr="00D24C97" w:rsidRDefault="00BF3C02" w:rsidP="00BF3C0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Capillary MNK.</w:t>
            </w:r>
          </w:p>
          <w:p w:rsidR="00BF3C02" w:rsidRPr="00D24C97" w:rsidRDefault="00BF3C02" w:rsidP="00BF3C0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Magnetic MNK.</w:t>
            </w:r>
          </w:p>
          <w:p w:rsidR="00BF3C02" w:rsidRPr="00D24C97" w:rsidRDefault="00BF3C02" w:rsidP="00BF3C0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Opto</w:t>
            </w:r>
            <w:proofErr w:type="spellEnd"/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-visual MNK</w:t>
            </w:r>
            <w:proofErr w:type="gramStart"/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..</w:t>
            </w:r>
            <w:proofErr w:type="gramEnd"/>
          </w:p>
          <w:p w:rsidR="00B07547" w:rsidRPr="00D24C97" w:rsidRDefault="00BF3C02" w:rsidP="00BF3C02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color w:val="000000"/>
                <w:lang w:val="en-US"/>
              </w:rPr>
              <w:t>Methods of non-destructive testing, including liquid impregnation, radiography, Foucault currents.</w:t>
            </w:r>
          </w:p>
        </w:tc>
        <w:tc>
          <w:tcPr>
            <w:tcW w:w="997" w:type="pct"/>
          </w:tcPr>
          <w:p w:rsidR="00B07547" w:rsidRPr="00D24C97" w:rsidRDefault="00B07547" w:rsidP="006D226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7" w:type="pct"/>
          </w:tcPr>
          <w:p w:rsidR="00B07547" w:rsidRPr="002D0E2B" w:rsidRDefault="00BA08FF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3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0KpcKsyAit8</w:t>
              </w:r>
            </w:hyperlink>
          </w:p>
          <w:p w:rsidR="00B07547" w:rsidRPr="002D0E2B" w:rsidRDefault="00BA08FF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4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nlE-v1921P0</w:t>
              </w:r>
            </w:hyperlink>
          </w:p>
          <w:p w:rsidR="00B07547" w:rsidRPr="002D0E2B" w:rsidRDefault="00BA08FF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5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vxQAiMu72RE</w:t>
              </w:r>
            </w:hyperlink>
          </w:p>
          <w:p w:rsidR="00B07547" w:rsidRPr="002D0E2B" w:rsidRDefault="00BA08FF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6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1KBaP8sZa4o</w:t>
              </w:r>
            </w:hyperlink>
          </w:p>
          <w:p w:rsidR="00B07547" w:rsidRPr="002D0E2B" w:rsidRDefault="00BA08FF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7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OOHfhEx4KAY</w:t>
              </w:r>
            </w:hyperlink>
          </w:p>
          <w:p w:rsidR="00B07547" w:rsidRPr="002D0E2B" w:rsidRDefault="00BA08FF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8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LdYzum2jCdI</w:t>
              </w:r>
            </w:hyperlink>
          </w:p>
          <w:p w:rsidR="00B07547" w:rsidRPr="002D0E2B" w:rsidRDefault="00BA08FF" w:rsidP="00FB49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9" w:history="1">
              <w:r w:rsidR="00B07547" w:rsidRPr="001C3E8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wlQGLtXQjXk</w:t>
              </w:r>
            </w:hyperlink>
          </w:p>
        </w:tc>
      </w:tr>
      <w:tr w:rsidR="00BF3C02" w:rsidRPr="002D0E2B" w:rsidTr="008817AE">
        <w:tc>
          <w:tcPr>
            <w:tcW w:w="153" w:type="pct"/>
          </w:tcPr>
          <w:p w:rsidR="00BF3C02" w:rsidRPr="002D0E2B" w:rsidRDefault="00BF3C02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23" w:type="pct"/>
            <w:shd w:val="clear" w:color="auto" w:fill="auto"/>
          </w:tcPr>
          <w:p w:rsidR="00BF3C02" w:rsidRPr="00D24C97" w:rsidRDefault="00BF3C02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Hydraulics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BF3C02" w:rsidRPr="00D24C97" w:rsidRDefault="00BF3C02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Main units of aircraft hydraulic systems</w:t>
            </w:r>
          </w:p>
        </w:tc>
        <w:tc>
          <w:tcPr>
            <w:tcW w:w="997" w:type="pct"/>
          </w:tcPr>
          <w:p w:rsidR="00BF3C02" w:rsidRPr="00D24C97" w:rsidRDefault="00BF3C02" w:rsidP="006D2264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50">
              <w:r w:rsidRPr="00D24C97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://www.youtube.com/watch?v=ZHZn1WzQp3c&amp;feature=youtu.be</w:t>
              </w:r>
            </w:hyperlink>
          </w:p>
        </w:tc>
        <w:tc>
          <w:tcPr>
            <w:tcW w:w="1067" w:type="pct"/>
          </w:tcPr>
          <w:p w:rsidR="00BF3C02" w:rsidRPr="002D0E2B" w:rsidRDefault="00BF3C02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>
              <w:r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nsportal.ru/npo-spo/aviatsionnaya-i-raketno-kosmicheskaya-tekhnika/library/2018/05/24/gidravlicheskie-sistemy-0</w:t>
              </w:r>
            </w:hyperlink>
          </w:p>
        </w:tc>
      </w:tr>
      <w:tr w:rsidR="00BF3C02" w:rsidRPr="00947207" w:rsidTr="008817AE">
        <w:tc>
          <w:tcPr>
            <w:tcW w:w="153" w:type="pct"/>
          </w:tcPr>
          <w:p w:rsidR="00BF3C02" w:rsidRPr="002D0E2B" w:rsidRDefault="00BF3C02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3" w:type="pct"/>
            <w:shd w:val="clear" w:color="auto" w:fill="auto"/>
          </w:tcPr>
          <w:p w:rsidR="00BF3C02" w:rsidRPr="00D24C97" w:rsidRDefault="00BF3C02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Hydraulics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BF3C02" w:rsidRPr="00D24C97" w:rsidRDefault="00BF3C02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Main units of aircraft hydraulic systems</w:t>
            </w:r>
          </w:p>
        </w:tc>
        <w:tc>
          <w:tcPr>
            <w:tcW w:w="997" w:type="pct"/>
          </w:tcPr>
          <w:p w:rsidR="00BF3C02" w:rsidRPr="00D24C97" w:rsidRDefault="00BF3C02" w:rsidP="006D2264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52">
              <w:r w:rsidRPr="00D24C97">
                <w:rPr>
                  <w:rFonts w:ascii="Times New Roman" w:hAnsi="Times New Roman" w:cs="Times New Roman"/>
                  <w:color w:val="0000FF"/>
                  <w:u w:val="single"/>
                  <w:lang w:val="kk-KZ"/>
                </w:rPr>
                <w:t>https://www.youtube.com/watch?v=ZHZn1WzQp3c&amp;feature=youtu.be</w:t>
              </w:r>
            </w:hyperlink>
          </w:p>
        </w:tc>
        <w:tc>
          <w:tcPr>
            <w:tcW w:w="1067" w:type="pct"/>
          </w:tcPr>
          <w:p w:rsidR="00BF3C02" w:rsidRPr="002D0E2B" w:rsidRDefault="00BF3C02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hyperlink r:id="rId53">
              <w:r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https://nsportal.ru/npo-spo/aviatsionnaya-i-raketno-kosmicheskaya-tekhnika/library/2018/05/24/gidravlicheskie-sistemy-0</w:t>
              </w:r>
            </w:hyperlink>
          </w:p>
        </w:tc>
      </w:tr>
      <w:tr w:rsidR="001E706E" w:rsidRPr="00CB1125" w:rsidTr="008817AE">
        <w:tc>
          <w:tcPr>
            <w:tcW w:w="153" w:type="pct"/>
          </w:tcPr>
          <w:p w:rsidR="001E706E" w:rsidRPr="002D0E2B" w:rsidRDefault="001E706E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Hydraulics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6D2264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24C97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proofErr w:type="spellEnd"/>
            <w:r w:rsidRPr="00D24C97">
              <w:rPr>
                <w:rFonts w:ascii="Times New Roman" w:eastAsia="Times New Roman" w:hAnsi="Times New Roman" w:cs="Times New Roman"/>
                <w:lang w:val="en-US"/>
              </w:rPr>
              <w:t xml:space="preserve"> layout of the system</w:t>
            </w:r>
          </w:p>
        </w:tc>
        <w:tc>
          <w:tcPr>
            <w:tcW w:w="997" w:type="pct"/>
          </w:tcPr>
          <w:p w:rsidR="001E706E" w:rsidRPr="00D24C97" w:rsidRDefault="001E706E" w:rsidP="006D2264">
            <w:pPr>
              <w:rPr>
                <w:rFonts w:ascii="Times New Roman" w:eastAsia="Times New Roman" w:hAnsi="Times New Roman" w:cs="Times New Roman"/>
              </w:rPr>
            </w:pPr>
            <w:hyperlink r:id="rId54">
              <w:r w:rsidRPr="00D24C9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IcfaYS2BISg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>
              <w:r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nsportal.ru/npo-spo/aviatsionnaya-i-raketno-kosmicheskaya-tekhnika/library/2018/05/24/gidravlicheskie-sistemy-0</w:t>
              </w:r>
            </w:hyperlink>
          </w:p>
        </w:tc>
      </w:tr>
      <w:tr w:rsidR="001E706E" w:rsidRPr="00F556BD" w:rsidTr="008817AE">
        <w:tc>
          <w:tcPr>
            <w:tcW w:w="153" w:type="pct"/>
          </w:tcPr>
          <w:p w:rsidR="001E706E" w:rsidRPr="002D0E2B" w:rsidRDefault="001E706E" w:rsidP="006D2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Hydraulics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6D226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Hydraulic</w:t>
            </w:r>
            <w:proofErr w:type="spellEnd"/>
            <w:r w:rsidRPr="00D24C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fluid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6D2264">
            <w:pPr>
              <w:rPr>
                <w:rFonts w:ascii="Times New Roman" w:eastAsia="Times New Roman" w:hAnsi="Times New Roman" w:cs="Times New Roman"/>
              </w:rPr>
            </w:pPr>
            <w:hyperlink r:id="rId56">
              <w:r w:rsidRPr="00D24C9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pjVV58Sb_p8</w:t>
              </w:r>
            </w:hyperlink>
          </w:p>
        </w:tc>
        <w:tc>
          <w:tcPr>
            <w:tcW w:w="1067" w:type="pct"/>
          </w:tcPr>
          <w:p w:rsidR="001E706E" w:rsidRPr="002D0E2B" w:rsidRDefault="001E706E" w:rsidP="006D2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>
              <w:r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hem21.info/info/1787563/</w:t>
              </w:r>
            </w:hyperlink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Hydraulics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3B2E7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D24C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generation</w:t>
            </w:r>
            <w:proofErr w:type="spellEnd"/>
            <w:r w:rsidRPr="00D24C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D24C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pressure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3B2E72">
            <w:pPr>
              <w:rPr>
                <w:rFonts w:ascii="Times New Roman" w:eastAsia="Times New Roman" w:hAnsi="Times New Roman" w:cs="Times New Roman"/>
              </w:rPr>
            </w:pPr>
            <w:hyperlink r:id="rId58">
              <w:r w:rsidRPr="00D24C9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ePd4gepa11Y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>
              <w:r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avia.pro/blog/gidravlicheskaya-sistema-samoleta</w:t>
              </w:r>
            </w:hyperlink>
          </w:p>
        </w:tc>
      </w:tr>
      <w:tr w:rsidR="001E706E" w:rsidRPr="002531CF" w:rsidTr="008817AE">
        <w:tc>
          <w:tcPr>
            <w:tcW w:w="153" w:type="pct"/>
          </w:tcPr>
          <w:p w:rsidR="001E706E" w:rsidRPr="002D0E2B" w:rsidRDefault="001E706E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Hydraulics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3B2E7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Pressure</w:t>
            </w:r>
            <w:proofErr w:type="spellEnd"/>
            <w:r w:rsidRPr="00D24C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control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3B2E72">
            <w:pPr>
              <w:rPr>
                <w:rFonts w:ascii="Times New Roman" w:eastAsia="Times New Roman" w:hAnsi="Times New Roman" w:cs="Times New Roman"/>
              </w:rPr>
            </w:pPr>
            <w:hyperlink r:id="rId60">
              <w:r w:rsidRPr="00D24C9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eLQcANssNWA</w:t>
              </w:r>
            </w:hyperlink>
          </w:p>
        </w:tc>
        <w:tc>
          <w:tcPr>
            <w:tcW w:w="1067" w:type="pct"/>
          </w:tcPr>
          <w:p w:rsidR="001E706E" w:rsidRPr="002D0E2B" w:rsidRDefault="001E706E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>
              <w:r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qua-rmnt.com/vodosnab/nasos/nasos-stancii/regulirovka-rele-davleniya-dlya-nasosa.html</w:t>
              </w:r>
            </w:hyperlink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Hydraulics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3B2E7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24C97">
              <w:rPr>
                <w:rFonts w:ascii="Times New Roman" w:eastAsia="Times New Roman" w:hAnsi="Times New Roman" w:cs="Times New Roman"/>
                <w:lang w:val="en-US"/>
              </w:rPr>
              <w:t>System of indications and notifications</w:t>
            </w:r>
          </w:p>
        </w:tc>
        <w:tc>
          <w:tcPr>
            <w:tcW w:w="997" w:type="pct"/>
          </w:tcPr>
          <w:p w:rsidR="001E706E" w:rsidRPr="00D24C97" w:rsidRDefault="001E706E" w:rsidP="003B2E72">
            <w:pPr>
              <w:rPr>
                <w:rFonts w:ascii="Times New Roman" w:eastAsia="Times New Roman" w:hAnsi="Times New Roman" w:cs="Times New Roman"/>
              </w:rPr>
            </w:pPr>
            <w:hyperlink r:id="rId62">
              <w:r w:rsidRPr="00D24C9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PFLkj2_678w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Hydraulics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3B2E7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Hydraulic</w:t>
            </w:r>
            <w:proofErr w:type="spellEnd"/>
            <w:r w:rsidRPr="00D24C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fluid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3B2E72">
            <w:pPr>
              <w:rPr>
                <w:rFonts w:ascii="Times New Roman" w:eastAsia="Times New Roman" w:hAnsi="Times New Roman" w:cs="Times New Roman"/>
              </w:rPr>
            </w:pPr>
            <w:hyperlink r:id="rId63">
              <w:r w:rsidRPr="00D24C9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pjVV58Sb_p8</w:t>
              </w:r>
            </w:hyperlink>
          </w:p>
        </w:tc>
        <w:tc>
          <w:tcPr>
            <w:tcW w:w="1067" w:type="pct"/>
          </w:tcPr>
          <w:p w:rsidR="001E706E" w:rsidRPr="002D0E2B" w:rsidRDefault="001E706E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">
              <w:r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hem21.info/info/1787563/</w:t>
              </w:r>
            </w:hyperlink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Hydraulics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3B2E7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D24C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generation</w:t>
            </w:r>
            <w:proofErr w:type="spellEnd"/>
            <w:r w:rsidRPr="00D24C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D24C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pressure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3B2E72">
            <w:pPr>
              <w:rPr>
                <w:rFonts w:ascii="Times New Roman" w:eastAsia="Times New Roman" w:hAnsi="Times New Roman" w:cs="Times New Roman"/>
              </w:rPr>
            </w:pPr>
            <w:hyperlink r:id="rId65">
              <w:r w:rsidRPr="00D24C9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ePd4gepa11Y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">
              <w:r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avia.pro/blog/gidravlicheskaya-sistema-samoleta</w:t>
              </w:r>
            </w:hyperlink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3B2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Hydraulics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3B2E7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Pressure</w:t>
            </w:r>
            <w:proofErr w:type="spellEnd"/>
            <w:r w:rsidRPr="00D24C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eastAsia="Times New Roman" w:hAnsi="Times New Roman" w:cs="Times New Roman"/>
              </w:rPr>
              <w:t>control</w:t>
            </w:r>
            <w:proofErr w:type="spellEnd"/>
          </w:p>
        </w:tc>
        <w:tc>
          <w:tcPr>
            <w:tcW w:w="997" w:type="pct"/>
          </w:tcPr>
          <w:p w:rsidR="001E706E" w:rsidRPr="00D24C97" w:rsidRDefault="001E706E" w:rsidP="003B2E72">
            <w:pPr>
              <w:rPr>
                <w:rFonts w:ascii="Times New Roman" w:eastAsia="Times New Roman" w:hAnsi="Times New Roman" w:cs="Times New Roman"/>
              </w:rPr>
            </w:pPr>
            <w:hyperlink r:id="rId67">
              <w:r w:rsidRPr="00D24C9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eLQcANssNWA</w:t>
              </w:r>
            </w:hyperlink>
          </w:p>
        </w:tc>
        <w:tc>
          <w:tcPr>
            <w:tcW w:w="1067" w:type="pct"/>
          </w:tcPr>
          <w:p w:rsidR="001E706E" w:rsidRPr="002D0E2B" w:rsidRDefault="001E706E" w:rsidP="003B2E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">
              <w:r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aqua-rmnt.com/vodosnab/nasos/nasos-stancii/regulirovka-rele-davleniya-dlya-nasosa.html</w:t>
              </w:r>
            </w:hyperlink>
          </w:p>
        </w:tc>
      </w:tr>
      <w:tr w:rsidR="001E706E" w:rsidRPr="002D0E2B" w:rsidTr="008817AE">
        <w:tc>
          <w:tcPr>
            <w:tcW w:w="153" w:type="pct"/>
          </w:tcPr>
          <w:p w:rsidR="001E706E" w:rsidRPr="002D0E2B" w:rsidRDefault="001E706E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Hydraulics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1E706E" w:rsidRPr="00D24C97" w:rsidRDefault="00BF3C02" w:rsidP="00E92A0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24C97">
              <w:rPr>
                <w:rFonts w:ascii="Times New Roman" w:eastAsia="Times New Roman" w:hAnsi="Times New Roman" w:cs="Times New Roman"/>
                <w:lang w:val="en-US"/>
              </w:rPr>
              <w:t>System of indications and notifications</w:t>
            </w:r>
          </w:p>
        </w:tc>
        <w:tc>
          <w:tcPr>
            <w:tcW w:w="997" w:type="pct"/>
          </w:tcPr>
          <w:p w:rsidR="001E706E" w:rsidRPr="00D24C97" w:rsidRDefault="001E706E" w:rsidP="00E92A04">
            <w:pPr>
              <w:rPr>
                <w:rFonts w:ascii="Times New Roman" w:eastAsia="Times New Roman" w:hAnsi="Times New Roman" w:cs="Times New Roman"/>
              </w:rPr>
            </w:pPr>
            <w:hyperlink r:id="rId69">
              <w:r w:rsidRPr="00D24C9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PFLkj2_678w&amp;feature=youtu.be</w:t>
              </w:r>
            </w:hyperlink>
          </w:p>
        </w:tc>
        <w:tc>
          <w:tcPr>
            <w:tcW w:w="1067" w:type="pct"/>
          </w:tcPr>
          <w:p w:rsidR="001E706E" w:rsidRPr="002D0E2B" w:rsidRDefault="001E706E" w:rsidP="00E92A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06E" w:rsidRPr="00947207" w:rsidTr="008817AE">
        <w:tc>
          <w:tcPr>
            <w:tcW w:w="153" w:type="pct"/>
          </w:tcPr>
          <w:p w:rsidR="001E706E" w:rsidRPr="002D0E2B" w:rsidRDefault="001E706E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The design and functionality of the AD system</w:t>
            </w:r>
          </w:p>
        </w:tc>
        <w:tc>
          <w:tcPr>
            <w:tcW w:w="1360" w:type="pct"/>
            <w:shd w:val="clear" w:color="auto" w:fill="auto"/>
          </w:tcPr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Combustion chamber.</w:t>
            </w:r>
          </w:p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Gas turbine design.</w:t>
            </w:r>
          </w:p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Gas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turbine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design</w:t>
            </w:r>
            <w:proofErr w:type="spellEnd"/>
            <w:r w:rsidRPr="00D24C97">
              <w:rPr>
                <w:rFonts w:ascii="Times New Roman" w:hAnsi="Times New Roman" w:cs="Times New Roman"/>
              </w:rPr>
              <w:t>.</w:t>
            </w:r>
          </w:p>
          <w:p w:rsidR="001E706E" w:rsidRPr="00D24C97" w:rsidRDefault="00BF3C02" w:rsidP="00BF3C02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4C97">
              <w:rPr>
                <w:rFonts w:ascii="Times New Roman" w:hAnsi="Times New Roman" w:cs="Times New Roman"/>
                <w:lang w:val="en-US"/>
              </w:rPr>
              <w:t>The</w:t>
            </w:r>
            <w:proofErr w:type="spellEnd"/>
            <w:r w:rsidRPr="00D24C97">
              <w:rPr>
                <w:rFonts w:ascii="Times New Roman" w:hAnsi="Times New Roman" w:cs="Times New Roman"/>
                <w:lang w:val="en-US"/>
              </w:rPr>
              <w:t xml:space="preserve"> output device of the GTE.</w:t>
            </w:r>
          </w:p>
        </w:tc>
        <w:tc>
          <w:tcPr>
            <w:tcW w:w="997" w:type="pct"/>
          </w:tcPr>
          <w:p w:rsidR="001E706E" w:rsidRPr="00D24C97" w:rsidRDefault="001E706E" w:rsidP="00E92A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7" w:type="pct"/>
          </w:tcPr>
          <w:p w:rsidR="001E706E" w:rsidRPr="002D0E2B" w:rsidRDefault="001E706E" w:rsidP="00E92A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0" w:history="1">
              <w:r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2h8t/c1J86QAbt</w:t>
              </w:r>
            </w:hyperlink>
          </w:p>
          <w:p w:rsidR="001E706E" w:rsidRPr="002D0E2B" w:rsidRDefault="001E706E" w:rsidP="00E92A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E706E" w:rsidRPr="00947207" w:rsidTr="008817AE">
        <w:tc>
          <w:tcPr>
            <w:tcW w:w="153" w:type="pct"/>
          </w:tcPr>
          <w:p w:rsidR="001E706E" w:rsidRPr="002D0E2B" w:rsidRDefault="001E706E" w:rsidP="00E9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The design and functionality of the AD system</w:t>
            </w:r>
          </w:p>
        </w:tc>
        <w:tc>
          <w:tcPr>
            <w:tcW w:w="1360" w:type="pct"/>
            <w:shd w:val="clear" w:color="auto" w:fill="auto"/>
          </w:tcPr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Section of the turbine.</w:t>
            </w:r>
          </w:p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Operation and characteristics of various types of turbines.</w:t>
            </w:r>
          </w:p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Connecting the blades to the disk. Operation of the turbine stage.</w:t>
            </w:r>
          </w:p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 xml:space="preserve">Design features and operating </w:t>
            </w:r>
            <w:proofErr w:type="spellStart"/>
            <w:r w:rsidRPr="00D24C97">
              <w:rPr>
                <w:rFonts w:ascii="Times New Roman" w:hAnsi="Times New Roman" w:cs="Times New Roman"/>
                <w:lang w:val="en-US"/>
              </w:rPr>
              <w:t>principles.Reverse</w:t>
            </w:r>
            <w:proofErr w:type="spellEnd"/>
            <w:r w:rsidRPr="00D24C9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Operation of adjustable exhaust devices. Noise reduction. Reverse.</w:t>
            </w:r>
          </w:p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Bearings and seals.</w:t>
            </w:r>
          </w:p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Design features and operating principles.</w:t>
            </w:r>
          </w:p>
          <w:p w:rsidR="001E706E" w:rsidRPr="00D24C97" w:rsidRDefault="00BF3C02" w:rsidP="00BF3C02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Design features and operating principles.</w:t>
            </w:r>
          </w:p>
        </w:tc>
        <w:tc>
          <w:tcPr>
            <w:tcW w:w="997" w:type="pct"/>
          </w:tcPr>
          <w:p w:rsidR="001E706E" w:rsidRPr="00D24C97" w:rsidRDefault="001E706E" w:rsidP="00E92A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7" w:type="pct"/>
          </w:tcPr>
          <w:p w:rsidR="001E706E" w:rsidRPr="002D0E2B" w:rsidRDefault="001E706E" w:rsidP="00E92A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1" w:history="1">
              <w:r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2h8t/c1J86QAbt</w:t>
              </w:r>
            </w:hyperlink>
          </w:p>
          <w:p w:rsidR="001E706E" w:rsidRPr="002D0E2B" w:rsidRDefault="001E706E" w:rsidP="00E92A0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E706E" w:rsidRPr="00947207" w:rsidTr="008817AE">
        <w:tc>
          <w:tcPr>
            <w:tcW w:w="153" w:type="pct"/>
          </w:tcPr>
          <w:p w:rsidR="001E706E" w:rsidRPr="002D0E2B" w:rsidRDefault="001E706E" w:rsidP="008B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The design and functionality of the AD system</w:t>
            </w:r>
          </w:p>
        </w:tc>
        <w:tc>
          <w:tcPr>
            <w:tcW w:w="1360" w:type="pct"/>
            <w:shd w:val="clear" w:color="auto" w:fill="auto"/>
          </w:tcPr>
          <w:p w:rsidR="00BF3C02" w:rsidRPr="00D24C97" w:rsidRDefault="00BF3C02" w:rsidP="00BF3C02">
            <w:pPr>
              <w:pStyle w:val="11"/>
              <w:tabs>
                <w:tab w:val="left" w:pos="6663"/>
              </w:tabs>
              <w:ind w:left="40" w:right="17"/>
              <w:rPr>
                <w:sz w:val="22"/>
                <w:szCs w:val="22"/>
                <w:lang w:val="en-US"/>
              </w:rPr>
            </w:pPr>
            <w:r w:rsidRPr="00D24C97">
              <w:rPr>
                <w:sz w:val="22"/>
                <w:szCs w:val="22"/>
                <w:lang w:val="en-US"/>
              </w:rPr>
              <w:t>Lubricants and fuel.</w:t>
            </w:r>
          </w:p>
          <w:p w:rsidR="00BF3C02" w:rsidRPr="00D24C97" w:rsidRDefault="00BF3C02" w:rsidP="00BF3C02">
            <w:pPr>
              <w:pStyle w:val="11"/>
              <w:tabs>
                <w:tab w:val="left" w:pos="6663"/>
              </w:tabs>
              <w:ind w:left="40" w:right="17"/>
              <w:rPr>
                <w:sz w:val="22"/>
                <w:szCs w:val="22"/>
                <w:lang w:val="en-US"/>
              </w:rPr>
            </w:pPr>
            <w:r w:rsidRPr="00D24C97">
              <w:rPr>
                <w:sz w:val="22"/>
                <w:szCs w:val="22"/>
                <w:lang w:val="en-US"/>
              </w:rPr>
              <w:t>Lubrication system. Oil system of turbine engines.</w:t>
            </w:r>
          </w:p>
          <w:p w:rsidR="00BF3C02" w:rsidRPr="00D24C97" w:rsidRDefault="00BF3C02" w:rsidP="00BF3C02">
            <w:pPr>
              <w:pStyle w:val="11"/>
              <w:tabs>
                <w:tab w:val="left" w:pos="6663"/>
              </w:tabs>
              <w:ind w:left="40" w:right="17"/>
              <w:rPr>
                <w:sz w:val="22"/>
                <w:szCs w:val="22"/>
                <w:lang w:val="en-US"/>
              </w:rPr>
            </w:pPr>
            <w:r w:rsidRPr="00D24C97">
              <w:rPr>
                <w:sz w:val="22"/>
                <w:szCs w:val="22"/>
                <w:lang w:val="en-US"/>
              </w:rPr>
              <w:t>Operation, layout, and components of systems.</w:t>
            </w:r>
          </w:p>
          <w:p w:rsidR="00BF3C02" w:rsidRPr="00D24C97" w:rsidRDefault="00BF3C02" w:rsidP="00BF3C02">
            <w:pPr>
              <w:pStyle w:val="11"/>
              <w:tabs>
                <w:tab w:val="left" w:pos="6663"/>
              </w:tabs>
              <w:ind w:left="40" w:right="17"/>
              <w:rPr>
                <w:sz w:val="22"/>
                <w:szCs w:val="22"/>
                <w:lang w:val="en-US"/>
              </w:rPr>
            </w:pPr>
            <w:r w:rsidRPr="00D24C97">
              <w:rPr>
                <w:sz w:val="22"/>
                <w:szCs w:val="22"/>
                <w:lang w:val="en-US"/>
              </w:rPr>
              <w:t>General characteristics of m/s.</w:t>
            </w:r>
          </w:p>
          <w:p w:rsidR="00BF3C02" w:rsidRPr="00D24C97" w:rsidRDefault="00BF3C02" w:rsidP="00BF3C02">
            <w:pPr>
              <w:pStyle w:val="11"/>
              <w:tabs>
                <w:tab w:val="left" w:pos="6663"/>
              </w:tabs>
              <w:ind w:left="40" w:right="17"/>
              <w:rPr>
                <w:sz w:val="22"/>
                <w:szCs w:val="22"/>
                <w:lang w:val="en-US"/>
              </w:rPr>
            </w:pPr>
            <w:r w:rsidRPr="00D24C97">
              <w:rPr>
                <w:sz w:val="22"/>
                <w:szCs w:val="22"/>
                <w:lang w:val="en-US"/>
              </w:rPr>
              <w:lastRenderedPageBreak/>
              <w:t>Functioning of engine management systems (FADEC).</w:t>
            </w:r>
          </w:p>
          <w:p w:rsidR="00BF3C02" w:rsidRPr="00D24C97" w:rsidRDefault="00BF3C02" w:rsidP="00BF3C02">
            <w:pPr>
              <w:pStyle w:val="11"/>
              <w:tabs>
                <w:tab w:val="left" w:pos="6663"/>
              </w:tabs>
              <w:ind w:left="40" w:right="17"/>
              <w:rPr>
                <w:sz w:val="22"/>
                <w:szCs w:val="22"/>
              </w:rPr>
            </w:pPr>
            <w:proofErr w:type="spellStart"/>
            <w:r w:rsidRPr="00D24C97">
              <w:rPr>
                <w:sz w:val="22"/>
                <w:szCs w:val="22"/>
              </w:rPr>
              <w:t>Pneumatic</w:t>
            </w:r>
            <w:proofErr w:type="spellEnd"/>
            <w:r w:rsidRPr="00D24C97">
              <w:rPr>
                <w:sz w:val="22"/>
                <w:szCs w:val="22"/>
              </w:rPr>
              <w:t xml:space="preserve"> </w:t>
            </w:r>
            <w:proofErr w:type="spellStart"/>
            <w:r w:rsidRPr="00D24C97">
              <w:rPr>
                <w:sz w:val="22"/>
                <w:szCs w:val="22"/>
              </w:rPr>
              <w:t>system</w:t>
            </w:r>
            <w:proofErr w:type="spellEnd"/>
            <w:r w:rsidRPr="00D24C97">
              <w:rPr>
                <w:sz w:val="22"/>
                <w:szCs w:val="22"/>
              </w:rPr>
              <w:t>.</w:t>
            </w:r>
          </w:p>
          <w:p w:rsidR="001E706E" w:rsidRPr="00D24C97" w:rsidRDefault="00BF3C02" w:rsidP="00BF3C02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Functioning of the engine air distribution system.</w:t>
            </w:r>
          </w:p>
        </w:tc>
        <w:tc>
          <w:tcPr>
            <w:tcW w:w="997" w:type="pct"/>
          </w:tcPr>
          <w:p w:rsidR="001E706E" w:rsidRPr="00D24C97" w:rsidRDefault="001E706E" w:rsidP="008B176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7" w:type="pct"/>
          </w:tcPr>
          <w:p w:rsidR="001E706E" w:rsidRPr="002D0E2B" w:rsidRDefault="001E706E" w:rsidP="008B17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2" w:history="1">
              <w:r w:rsidRPr="002D0E2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https://cloud.mail.ru/public/2h8t/c1J86QAbt</w:t>
              </w:r>
            </w:hyperlink>
          </w:p>
          <w:p w:rsidR="001E706E" w:rsidRPr="002D0E2B" w:rsidRDefault="001E706E" w:rsidP="008B1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E706E" w:rsidRPr="00BF3C02" w:rsidTr="008817AE">
        <w:trPr>
          <w:trHeight w:val="751"/>
        </w:trPr>
        <w:tc>
          <w:tcPr>
            <w:tcW w:w="153" w:type="pct"/>
          </w:tcPr>
          <w:p w:rsidR="001E706E" w:rsidRPr="002B2934" w:rsidRDefault="001E706E" w:rsidP="00001B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9</w:t>
            </w:r>
          </w:p>
        </w:tc>
        <w:tc>
          <w:tcPr>
            <w:tcW w:w="1423" w:type="pct"/>
            <w:shd w:val="clear" w:color="auto" w:fill="auto"/>
          </w:tcPr>
          <w:p w:rsidR="001E706E" w:rsidRPr="00D24C97" w:rsidRDefault="001E706E">
            <w:pPr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The design and functionality of the AD system</w:t>
            </w:r>
          </w:p>
        </w:tc>
        <w:tc>
          <w:tcPr>
            <w:tcW w:w="1360" w:type="pct"/>
            <w:shd w:val="clear" w:color="auto" w:fill="auto"/>
          </w:tcPr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Combustion chamber.</w:t>
            </w:r>
          </w:p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Gas turbine design.</w:t>
            </w:r>
          </w:p>
          <w:p w:rsidR="00BF3C02" w:rsidRPr="00D24C97" w:rsidRDefault="00BF3C02" w:rsidP="00BF3C0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>The device of gas turbines.</w:t>
            </w:r>
          </w:p>
          <w:p w:rsidR="001E706E" w:rsidRPr="00D24C97" w:rsidRDefault="00BF3C02" w:rsidP="00BF3C02">
            <w:pPr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D24C97">
              <w:rPr>
                <w:rFonts w:ascii="Times New Roman" w:hAnsi="Times New Roman" w:cs="Times New Roman"/>
                <w:lang w:val="en-US"/>
              </w:rPr>
              <w:t xml:space="preserve"> Output device of the gas turbine engine.</w:t>
            </w:r>
          </w:p>
        </w:tc>
        <w:tc>
          <w:tcPr>
            <w:tcW w:w="997" w:type="pct"/>
          </w:tcPr>
          <w:p w:rsidR="001E706E" w:rsidRPr="00D24C97" w:rsidRDefault="001E706E" w:rsidP="00001B0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7" w:type="pct"/>
          </w:tcPr>
          <w:p w:rsidR="001E706E" w:rsidRPr="00BF3C02" w:rsidRDefault="001E706E" w:rsidP="00001B0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547" w:rsidRPr="00947207" w:rsidTr="008817AE">
        <w:tc>
          <w:tcPr>
            <w:tcW w:w="153" w:type="pct"/>
          </w:tcPr>
          <w:p w:rsidR="00B07547" w:rsidRPr="002B2934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423" w:type="pct"/>
            <w:shd w:val="clear" w:color="auto" w:fill="auto"/>
          </w:tcPr>
          <w:p w:rsidR="00B07547" w:rsidRPr="00D24C97" w:rsidRDefault="001E706E" w:rsidP="00FA2EF6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to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the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specialty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B07547" w:rsidRPr="00D24C97" w:rsidRDefault="00BF3C02" w:rsidP="00FA2EF6">
            <w:pPr>
              <w:rPr>
                <w:rFonts w:ascii="Times New Roman" w:hAnsi="Times New Roman" w:cs="Times New Roman"/>
                <w:lang w:val="kk-KZ"/>
              </w:rPr>
            </w:pPr>
            <w:r w:rsidRPr="00D24C97">
              <w:rPr>
                <w:rFonts w:ascii="Times New Roman" w:hAnsi="Times New Roman" w:cs="Times New Roman"/>
                <w:lang w:val="kk-KZ"/>
              </w:rPr>
              <w:t>The physical conditions of the flight.</w:t>
            </w:r>
          </w:p>
        </w:tc>
        <w:tc>
          <w:tcPr>
            <w:tcW w:w="997" w:type="pct"/>
          </w:tcPr>
          <w:p w:rsidR="00B07547" w:rsidRPr="00D24C97" w:rsidRDefault="00BA08FF" w:rsidP="00FA2EF6">
            <w:pPr>
              <w:rPr>
                <w:rFonts w:ascii="Times New Roman" w:hAnsi="Times New Roman" w:cs="Times New Roman"/>
                <w:lang w:val="kk-KZ"/>
              </w:rPr>
            </w:pPr>
            <w:hyperlink r:id="rId73" w:history="1">
              <w:r w:rsidR="00B07547"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watch?v=I_stkwidQXU</w:t>
              </w:r>
            </w:hyperlink>
          </w:p>
        </w:tc>
        <w:tc>
          <w:tcPr>
            <w:tcW w:w="1067" w:type="pct"/>
          </w:tcPr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7547" w:rsidRPr="002D0E2B" w:rsidTr="008817AE">
        <w:tc>
          <w:tcPr>
            <w:tcW w:w="153" w:type="pct"/>
          </w:tcPr>
          <w:p w:rsidR="00B07547" w:rsidRPr="002B2934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1423" w:type="pct"/>
            <w:shd w:val="clear" w:color="auto" w:fill="auto"/>
          </w:tcPr>
          <w:p w:rsidR="00B07547" w:rsidRPr="00D24C97" w:rsidRDefault="001E706E" w:rsidP="00FA2EF6">
            <w:pPr>
              <w:rPr>
                <w:rFonts w:ascii="Times New Roman" w:hAnsi="Times New Roman" w:cs="Times New Roman"/>
                <w:lang w:val="kk-KZ"/>
              </w:rPr>
            </w:pPr>
            <w:r w:rsidRPr="00D24C97">
              <w:rPr>
                <w:rFonts w:ascii="Times New Roman" w:hAnsi="Times New Roman" w:cs="Times New Roman"/>
                <w:lang w:val="kk-KZ"/>
              </w:rPr>
              <w:t>Fundamentals of electrical engineering and electronics</w:t>
            </w:r>
          </w:p>
        </w:tc>
        <w:tc>
          <w:tcPr>
            <w:tcW w:w="1360" w:type="pct"/>
            <w:shd w:val="clear" w:color="auto" w:fill="auto"/>
          </w:tcPr>
          <w:p w:rsidR="00BF3C02" w:rsidRPr="00D24C97" w:rsidRDefault="00BF3C02" w:rsidP="00BF3C02">
            <w:pPr>
              <w:tabs>
                <w:tab w:val="left" w:pos="7270"/>
              </w:tabs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</w:pPr>
            <w:r w:rsidRPr="00D24C97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II. the basics of electronics</w:t>
            </w:r>
          </w:p>
          <w:p w:rsidR="00BF3C02" w:rsidRPr="00D24C97" w:rsidRDefault="00BF3C02" w:rsidP="00BF3C02">
            <w:pPr>
              <w:tabs>
                <w:tab w:val="left" w:pos="7270"/>
              </w:tabs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</w:pPr>
            <w:r w:rsidRPr="00D24C97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2.1. elements of electronic circuits</w:t>
            </w:r>
          </w:p>
          <w:p w:rsidR="00BF3C02" w:rsidRPr="00D24C97" w:rsidRDefault="00BF3C02" w:rsidP="00BF3C02">
            <w:pPr>
              <w:tabs>
                <w:tab w:val="left" w:pos="7270"/>
              </w:tabs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</w:pPr>
            <w:r w:rsidRPr="00D24C97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 xml:space="preserve">2.2 diodes, transistors, </w:t>
            </w:r>
            <w:proofErr w:type="spellStart"/>
            <w:r w:rsidRPr="00D24C97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thyristors</w:t>
            </w:r>
            <w:proofErr w:type="spellEnd"/>
          </w:p>
          <w:p w:rsidR="00BF3C02" w:rsidRPr="00D24C97" w:rsidRDefault="00BF3C02" w:rsidP="00BF3C02">
            <w:pPr>
              <w:tabs>
                <w:tab w:val="left" w:pos="7270"/>
              </w:tabs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</w:pPr>
            <w:r w:rsidRPr="00D24C97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2.3. analog electronic circuits</w:t>
            </w:r>
          </w:p>
          <w:p w:rsidR="00BF3C02" w:rsidRPr="00D24C97" w:rsidRDefault="00BF3C02" w:rsidP="00BF3C02">
            <w:pPr>
              <w:tabs>
                <w:tab w:val="left" w:pos="7270"/>
              </w:tabs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</w:pPr>
            <w:r w:rsidRPr="00D24C97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2.4. electrical signal amplifiers and generators</w:t>
            </w:r>
          </w:p>
          <w:p w:rsidR="00BF3C02" w:rsidRPr="00D24C97" w:rsidRDefault="00BF3C02" w:rsidP="00BF3C02">
            <w:pPr>
              <w:tabs>
                <w:tab w:val="left" w:pos="7270"/>
              </w:tabs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</w:pPr>
            <w:r w:rsidRPr="00D24C97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2.5. logic elements and diagrams</w:t>
            </w:r>
          </w:p>
          <w:p w:rsidR="00B07547" w:rsidRPr="00D24C97" w:rsidRDefault="00BF3C02" w:rsidP="00BF3C02">
            <w:pPr>
              <w:rPr>
                <w:rFonts w:ascii="Times New Roman" w:hAnsi="Times New Roman" w:cs="Times New Roman"/>
                <w:lang w:val="kk-KZ"/>
              </w:rPr>
            </w:pPr>
            <w:r w:rsidRPr="00D24C97">
              <w:rPr>
                <w:rFonts w:ascii="Times New Roman" w:eastAsia="TimesNewRoman,Bold" w:hAnsi="Times New Roman" w:cs="Times New Roman"/>
                <w:b/>
                <w:bCs/>
                <w:lang w:val="en-US"/>
              </w:rPr>
              <w:t>2.6. synthesis of combinational schemes in a logical element</w:t>
            </w:r>
          </w:p>
        </w:tc>
        <w:tc>
          <w:tcPr>
            <w:tcW w:w="997" w:type="pct"/>
          </w:tcPr>
          <w:p w:rsidR="00B07547" w:rsidRPr="00D24C97" w:rsidRDefault="00B07547" w:rsidP="00FA2EF6">
            <w:pPr>
              <w:rPr>
                <w:rFonts w:ascii="Times New Roman" w:hAnsi="Times New Roman" w:cs="Times New Roman"/>
                <w:lang w:val="kk-KZ"/>
              </w:rPr>
            </w:pPr>
            <w:r w:rsidRPr="00D24C97">
              <w:rPr>
                <w:rFonts w:ascii="Times New Roman" w:hAnsi="Times New Roman" w:cs="Times New Roman"/>
                <w:lang w:val="kk-KZ"/>
              </w:rPr>
              <w:t>1.YouTube</w:t>
            </w:r>
          </w:p>
          <w:p w:rsidR="00B07547" w:rsidRPr="00D24C97" w:rsidRDefault="00BA08FF" w:rsidP="00FA2EF6">
            <w:pPr>
              <w:rPr>
                <w:rFonts w:ascii="Times New Roman" w:hAnsi="Times New Roman" w:cs="Times New Roman"/>
                <w:lang w:val="kk-KZ"/>
              </w:rPr>
            </w:pPr>
            <w:hyperlink r:id="rId74" w:history="1">
              <w:r w:rsidR="00B07547" w:rsidRPr="00D24C97">
                <w:rPr>
                  <w:rStyle w:val="a4"/>
                  <w:rFonts w:ascii="Times New Roman" w:hAnsi="Times New Roman" w:cs="Times New Roman"/>
                  <w:lang w:val="kk-KZ"/>
                </w:rPr>
                <w:t>https://www.youtube.com/watch?v=lW5KvtMC_SM</w:t>
              </w:r>
            </w:hyperlink>
          </w:p>
          <w:p w:rsidR="00B07547" w:rsidRPr="00D24C97" w:rsidRDefault="00B07547" w:rsidP="00FA2EF6">
            <w:pPr>
              <w:rPr>
                <w:rFonts w:ascii="Times New Roman" w:hAnsi="Times New Roman" w:cs="Times New Roman"/>
                <w:lang w:val="kk-KZ"/>
              </w:rPr>
            </w:pPr>
            <w:r w:rsidRPr="00D24C97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="00BA08FF" w:rsidRPr="00D24C97">
              <w:rPr>
                <w:rFonts w:ascii="Times New Roman" w:hAnsi="Times New Roman" w:cs="Times New Roman"/>
              </w:rPr>
              <w:fldChar w:fldCharType="begin"/>
            </w:r>
            <w:r w:rsidR="00BA08FF" w:rsidRPr="00D24C97">
              <w:rPr>
                <w:rFonts w:ascii="Times New Roman" w:hAnsi="Times New Roman" w:cs="Times New Roman"/>
                <w:lang w:val="kk-KZ"/>
              </w:rPr>
              <w:instrText>HYPERLINK "https://www.youtube.com/watch?v=PftpZdPpWFE"</w:instrText>
            </w:r>
            <w:r w:rsidR="00BA08FF" w:rsidRPr="00D24C97">
              <w:rPr>
                <w:rFonts w:ascii="Times New Roman" w:hAnsi="Times New Roman" w:cs="Times New Roman"/>
              </w:rPr>
              <w:fldChar w:fldCharType="separate"/>
            </w:r>
            <w:r w:rsidRPr="00D24C97">
              <w:rPr>
                <w:rStyle w:val="a4"/>
                <w:rFonts w:ascii="Times New Roman" w:hAnsi="Times New Roman" w:cs="Times New Roman"/>
                <w:lang w:val="kk-KZ"/>
              </w:rPr>
              <w:t>https://www.youtube.com/watch?v=PftpZdPpWFE</w:t>
            </w:r>
            <w:r w:rsidR="00BA08FF" w:rsidRPr="00D24C97">
              <w:rPr>
                <w:rFonts w:ascii="Times New Roman" w:hAnsi="Times New Roman" w:cs="Times New Roman"/>
              </w:rPr>
              <w:fldChar w:fldCharType="end"/>
            </w:r>
          </w:p>
          <w:p w:rsidR="00B07547" w:rsidRPr="00D24C97" w:rsidRDefault="00B07547" w:rsidP="00FA2EF6">
            <w:pPr>
              <w:rPr>
                <w:rFonts w:ascii="Times New Roman" w:hAnsi="Times New Roman" w:cs="Times New Roman"/>
                <w:lang w:val="kk-KZ"/>
              </w:rPr>
            </w:pPr>
            <w:r w:rsidRPr="00D24C97"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="00BA08FF" w:rsidRPr="00D24C97">
              <w:rPr>
                <w:rFonts w:ascii="Times New Roman" w:hAnsi="Times New Roman" w:cs="Times New Roman"/>
              </w:rPr>
              <w:fldChar w:fldCharType="begin"/>
            </w:r>
            <w:r w:rsidR="00BA08FF" w:rsidRPr="00D24C97">
              <w:rPr>
                <w:rFonts w:ascii="Times New Roman" w:hAnsi="Times New Roman" w:cs="Times New Roman"/>
                <w:lang w:val="kk-KZ"/>
              </w:rPr>
              <w:instrText>HYPERLINK "https://www.youtube.com/watch?v=7iVozldpPNY"</w:instrText>
            </w:r>
            <w:r w:rsidR="00BA08FF" w:rsidRPr="00D24C97">
              <w:rPr>
                <w:rFonts w:ascii="Times New Roman" w:hAnsi="Times New Roman" w:cs="Times New Roman"/>
              </w:rPr>
              <w:fldChar w:fldCharType="separate"/>
            </w:r>
            <w:r w:rsidRPr="00D24C97">
              <w:rPr>
                <w:rStyle w:val="a4"/>
                <w:rFonts w:ascii="Times New Roman" w:hAnsi="Times New Roman" w:cs="Times New Roman"/>
                <w:lang w:val="kk-KZ"/>
              </w:rPr>
              <w:t>https://www.youtube.com/watch?v=7iVozldpPNY</w:t>
            </w:r>
            <w:r w:rsidR="00BA08FF" w:rsidRPr="00D24C97">
              <w:rPr>
                <w:rFonts w:ascii="Times New Roman" w:hAnsi="Times New Roman" w:cs="Times New Roman"/>
              </w:rPr>
              <w:fldChar w:fldCharType="end"/>
            </w:r>
          </w:p>
          <w:p w:rsidR="00B07547" w:rsidRPr="00D24C97" w:rsidRDefault="00B07547" w:rsidP="00FA2EF6">
            <w:pPr>
              <w:rPr>
                <w:rFonts w:ascii="Times New Roman" w:hAnsi="Times New Roman" w:cs="Times New Roman"/>
                <w:lang w:val="kk-KZ"/>
              </w:rPr>
            </w:pPr>
            <w:r w:rsidRPr="00D24C97"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="00BA08FF" w:rsidRPr="00D24C97">
              <w:rPr>
                <w:rFonts w:ascii="Times New Roman" w:hAnsi="Times New Roman" w:cs="Times New Roman"/>
              </w:rPr>
              <w:fldChar w:fldCharType="begin"/>
            </w:r>
            <w:r w:rsidR="00BA08FF" w:rsidRPr="00D24C97">
              <w:rPr>
                <w:rFonts w:ascii="Times New Roman" w:hAnsi="Times New Roman" w:cs="Times New Roman"/>
                <w:lang w:val="kk-KZ"/>
              </w:rPr>
              <w:instrText>HYPERLINK "https://www.youtube.com/watch?v=dK6JYunQoV8"</w:instrText>
            </w:r>
            <w:r w:rsidR="00BA08FF" w:rsidRPr="00D24C97">
              <w:rPr>
                <w:rFonts w:ascii="Times New Roman" w:hAnsi="Times New Roman" w:cs="Times New Roman"/>
              </w:rPr>
              <w:fldChar w:fldCharType="separate"/>
            </w:r>
            <w:r w:rsidRPr="00D24C97">
              <w:rPr>
                <w:rStyle w:val="a4"/>
                <w:rFonts w:ascii="Times New Roman" w:hAnsi="Times New Roman" w:cs="Times New Roman"/>
                <w:lang w:val="kk-KZ"/>
              </w:rPr>
              <w:t>https://www.youtube.com/watch?v=dK6JYunQoV8</w:t>
            </w:r>
            <w:r w:rsidR="00BA08FF" w:rsidRPr="00D24C97">
              <w:rPr>
                <w:rFonts w:ascii="Times New Roman" w:hAnsi="Times New Roman" w:cs="Times New Roman"/>
              </w:rPr>
              <w:fldChar w:fldCharType="end"/>
            </w:r>
          </w:p>
          <w:p w:rsidR="00B07547" w:rsidRPr="00D24C97" w:rsidRDefault="00B07547" w:rsidP="00FA2EF6">
            <w:pPr>
              <w:rPr>
                <w:rFonts w:ascii="Times New Roman" w:hAnsi="Times New Roman" w:cs="Times New Roman"/>
              </w:rPr>
            </w:pPr>
            <w:r w:rsidRPr="00D24C97">
              <w:rPr>
                <w:rFonts w:ascii="Times New Roman" w:hAnsi="Times New Roman" w:cs="Times New Roman"/>
              </w:rPr>
              <w:t>5.</w:t>
            </w:r>
            <w:hyperlink r:id="rId75" w:history="1">
              <w:r w:rsidRPr="00D24C97">
                <w:rPr>
                  <w:rStyle w:val="a4"/>
                  <w:rFonts w:ascii="Times New Roman" w:hAnsi="Times New Roman" w:cs="Times New Roman"/>
                </w:rPr>
                <w:t>https://youtu.be/ZAEs4XJtPPo</w:t>
              </w:r>
            </w:hyperlink>
          </w:p>
        </w:tc>
        <w:tc>
          <w:tcPr>
            <w:tcW w:w="1067" w:type="pct"/>
          </w:tcPr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Г.В.Ярочкина</w:t>
            </w:r>
            <w:proofErr w:type="spellEnd"/>
          </w:p>
          <w:p w:rsidR="00B07547" w:rsidRPr="002D0E2B" w:rsidRDefault="00BA08FF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twirpx.com/file/89296/</w:t>
              </w:r>
            </w:hyperlink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E2B">
              <w:rPr>
                <w:rFonts w:ascii="Times New Roman" w:hAnsi="Times New Roman" w:cs="Times New Roman"/>
                <w:sz w:val="20"/>
                <w:szCs w:val="20"/>
              </w:rPr>
              <w:t>П.А.Бутырин</w:t>
            </w:r>
            <w:proofErr w:type="spellEnd"/>
          </w:p>
          <w:p w:rsidR="00B07547" w:rsidRPr="002D0E2B" w:rsidRDefault="00BA08FF" w:rsidP="00FA2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studmed.ru/butyrin-pa-elektrotehnika-kniga-1_ae1ebdb5120.html</w:t>
              </w:r>
            </w:hyperlink>
            <w:r w:rsidR="00B07547"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құралы Т.М. Жолшарае, Ұ.Қ. Дегембаева</w:t>
            </w:r>
          </w:p>
          <w:p w:rsidR="00B07547" w:rsidRDefault="00BA08FF" w:rsidP="00FA2EF6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8" w:anchor="_Toc265005422" w:history="1">
              <w:r w:rsidR="00B07547"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libr.aues.kz/facultet/frts/kaf_e/11/umm/el_8.htm#_Toc265005422</w:t>
              </w:r>
            </w:hyperlink>
          </w:p>
          <w:p w:rsidR="00B07547" w:rsidRPr="002D0E2B" w:rsidRDefault="00B07547" w:rsidP="00FA2E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D0E2B">
              <w:rPr>
                <w:rFonts w:ascii="Times New Roman" w:hAnsi="Times New Roman" w:cs="Times New Roman"/>
                <w:sz w:val="20"/>
                <w:szCs w:val="20"/>
              </w:rPr>
              <w:t xml:space="preserve">1.Презентация </w:t>
            </w:r>
            <w:hyperlink r:id="rId79" w:history="1">
              <w:r w:rsidRPr="002D0E2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lide-share.ru/analogti-ehlektrondi-qurilghilar-zhajlitusinikterkirispeanalogti-ehlektrondi-20127</w:t>
              </w:r>
            </w:hyperlink>
          </w:p>
        </w:tc>
      </w:tr>
      <w:tr w:rsidR="00B07547" w:rsidRPr="00947207" w:rsidTr="008817AE">
        <w:tc>
          <w:tcPr>
            <w:tcW w:w="153" w:type="pct"/>
          </w:tcPr>
          <w:p w:rsidR="00B07547" w:rsidRPr="002D0E2B" w:rsidRDefault="00B07547" w:rsidP="0036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23" w:type="pct"/>
            <w:shd w:val="clear" w:color="auto" w:fill="auto"/>
          </w:tcPr>
          <w:p w:rsidR="00B07547" w:rsidRPr="00D24C97" w:rsidRDefault="001E706E" w:rsidP="003659FB">
            <w:pPr>
              <w:rPr>
                <w:rFonts w:ascii="Times New Roman" w:hAnsi="Times New Roman" w:cs="Times New Roman"/>
              </w:rPr>
            </w:pPr>
            <w:proofErr w:type="spellStart"/>
            <w:r w:rsidRPr="00D24C97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D24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97">
              <w:rPr>
                <w:rFonts w:ascii="Times New Roman" w:hAnsi="Times New Roman" w:cs="Times New Roman"/>
              </w:rPr>
              <w:t>English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B07547" w:rsidRPr="00D24C97" w:rsidRDefault="00B07547" w:rsidP="003659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b/>
                <w:lang w:val="en-US"/>
              </w:rPr>
              <w:t>1.</w:t>
            </w:r>
            <w:r w:rsidRPr="00D24C97">
              <w:rPr>
                <w:rFonts w:ascii="Times New Roman" w:hAnsi="Times New Roman" w:cs="Times New Roman"/>
                <w:lang w:val="en-US"/>
              </w:rPr>
              <w:t xml:space="preserve"> Flight controls.</w:t>
            </w:r>
          </w:p>
          <w:p w:rsidR="00B07547" w:rsidRPr="00D24C97" w:rsidRDefault="00B07547" w:rsidP="003659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b/>
                <w:lang w:val="en-US"/>
              </w:rPr>
              <w:t>1.1</w:t>
            </w:r>
            <w:r w:rsidRPr="00D24C97">
              <w:rPr>
                <w:rFonts w:ascii="Times New Roman" w:hAnsi="Times New Roman" w:cs="Times New Roman"/>
                <w:lang w:val="en-US"/>
              </w:rPr>
              <w:t xml:space="preserve"> Purpose and composition of aircraft control systems.</w:t>
            </w:r>
          </w:p>
          <w:p w:rsidR="00B07547" w:rsidRPr="00D24C97" w:rsidRDefault="00B07547" w:rsidP="003659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b/>
                <w:lang w:val="en-US"/>
              </w:rPr>
              <w:t>1.2</w:t>
            </w:r>
            <w:r w:rsidRPr="00D24C97">
              <w:rPr>
                <w:rFonts w:ascii="Times New Roman" w:hAnsi="Times New Roman" w:cs="Times New Roman"/>
                <w:lang w:val="en-US"/>
              </w:rPr>
              <w:t xml:space="preserve"> Design features of aircraft control systems. </w:t>
            </w:r>
          </w:p>
          <w:p w:rsidR="00B07547" w:rsidRPr="00D24C97" w:rsidRDefault="00B07547" w:rsidP="003659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b/>
                <w:lang w:val="en-US"/>
              </w:rPr>
              <w:t xml:space="preserve">2. </w:t>
            </w:r>
            <w:r w:rsidRPr="00D24C97">
              <w:rPr>
                <w:rFonts w:ascii="Times New Roman" w:hAnsi="Times New Roman" w:cs="Times New Roman"/>
                <w:lang w:val="en-US"/>
              </w:rPr>
              <w:t>Fuel and oil systems. Purpose and scheme of fuel systems.</w:t>
            </w:r>
          </w:p>
          <w:p w:rsidR="00B07547" w:rsidRPr="00D24C97" w:rsidRDefault="00B07547" w:rsidP="003659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b/>
                <w:lang w:val="en-US"/>
              </w:rPr>
              <w:t xml:space="preserve">2.1 </w:t>
            </w:r>
            <w:r w:rsidRPr="00D24C97">
              <w:rPr>
                <w:rFonts w:ascii="Times New Roman" w:hAnsi="Times New Roman" w:cs="Times New Roman"/>
                <w:lang w:val="en-US"/>
              </w:rPr>
              <w:t>Fuel and oil systems. Purpose and scheme of fuel systems.</w:t>
            </w:r>
          </w:p>
          <w:p w:rsidR="00B07547" w:rsidRPr="00D24C97" w:rsidRDefault="00B07547" w:rsidP="003659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b/>
                <w:lang w:val="en-US"/>
              </w:rPr>
              <w:t xml:space="preserve">2.2 </w:t>
            </w:r>
            <w:r w:rsidRPr="00D24C97">
              <w:rPr>
                <w:rFonts w:ascii="Times New Roman" w:hAnsi="Times New Roman" w:cs="Times New Roman"/>
                <w:lang w:val="en-US"/>
              </w:rPr>
              <w:t>Fuel and oil systems. Purpose and scheme of fuel systems.</w:t>
            </w:r>
          </w:p>
          <w:p w:rsidR="00B07547" w:rsidRPr="00D24C97" w:rsidRDefault="00B07547" w:rsidP="003659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b/>
                <w:lang w:val="en-US"/>
              </w:rPr>
              <w:t xml:space="preserve">2.3 </w:t>
            </w:r>
            <w:r w:rsidRPr="00D24C97">
              <w:rPr>
                <w:rFonts w:ascii="Times New Roman" w:hAnsi="Times New Roman" w:cs="Times New Roman"/>
                <w:lang w:val="en-US"/>
              </w:rPr>
              <w:t xml:space="preserve">Fuel and oil systems. Purpose and scheme of fuel systems. </w:t>
            </w:r>
          </w:p>
          <w:p w:rsidR="00B07547" w:rsidRPr="00D24C97" w:rsidRDefault="00B07547" w:rsidP="003659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b/>
                <w:lang w:val="en-US"/>
              </w:rPr>
              <w:t>3.</w:t>
            </w:r>
            <w:r w:rsidRPr="00D24C97">
              <w:rPr>
                <w:rFonts w:ascii="Times New Roman" w:hAnsi="Times New Roman" w:cs="Times New Roman"/>
                <w:lang w:val="en-US"/>
              </w:rPr>
              <w:t xml:space="preserve"> Hydraulic system. </w:t>
            </w:r>
          </w:p>
          <w:p w:rsidR="00B07547" w:rsidRPr="00D24C97" w:rsidRDefault="00B07547" w:rsidP="003659F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b/>
                <w:lang w:val="en-US"/>
              </w:rPr>
              <w:lastRenderedPageBreak/>
              <w:t>3.1</w:t>
            </w:r>
            <w:r w:rsidRPr="00D24C97">
              <w:rPr>
                <w:rFonts w:ascii="Times New Roman" w:hAnsi="Times New Roman" w:cs="Times New Roman"/>
                <w:lang w:val="en-US"/>
              </w:rPr>
              <w:t xml:space="preserve"> The operating principle of the hydraulic system.</w:t>
            </w:r>
          </w:p>
          <w:p w:rsidR="00B07547" w:rsidRPr="00D24C97" w:rsidRDefault="00B07547" w:rsidP="003659F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D24C97">
              <w:rPr>
                <w:rFonts w:ascii="Times New Roman" w:hAnsi="Times New Roman" w:cs="Times New Roman"/>
                <w:b/>
                <w:lang w:val="en-US"/>
              </w:rPr>
              <w:t>3.2</w:t>
            </w:r>
            <w:r w:rsidRPr="00D24C97">
              <w:rPr>
                <w:rFonts w:ascii="Times New Roman" w:hAnsi="Times New Roman" w:cs="Times New Roman"/>
                <w:lang w:val="en-US"/>
              </w:rPr>
              <w:t xml:space="preserve"> Hydraulic fluid.</w:t>
            </w:r>
          </w:p>
          <w:p w:rsidR="00B07547" w:rsidRPr="00D24C97" w:rsidRDefault="00B07547" w:rsidP="003659FB">
            <w:pPr>
              <w:pStyle w:val="aa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D24C97">
              <w:rPr>
                <w:rFonts w:ascii="Times New Roman" w:hAnsi="Times New Roman" w:cs="Times New Roman"/>
                <w:b/>
                <w:lang w:val="en-US"/>
              </w:rPr>
              <w:t>3.3</w:t>
            </w:r>
            <w:r w:rsidRPr="00D24C97">
              <w:rPr>
                <w:rFonts w:ascii="Times New Roman" w:hAnsi="Times New Roman" w:cs="Times New Roman"/>
                <w:lang w:val="en-US"/>
              </w:rPr>
              <w:t xml:space="preserve"> Sources and consumers of hydraulic energy.</w:t>
            </w:r>
          </w:p>
        </w:tc>
        <w:tc>
          <w:tcPr>
            <w:tcW w:w="997" w:type="pct"/>
          </w:tcPr>
          <w:p w:rsidR="00B07547" w:rsidRPr="00D24C97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24C97">
              <w:rPr>
                <w:rFonts w:ascii="Times New Roman" w:hAnsi="Times New Roman" w:cs="Times New Roman"/>
                <w:b/>
                <w:lang w:val="kk-KZ"/>
              </w:rPr>
              <w:lastRenderedPageBreak/>
              <w:t>1.</w:t>
            </w:r>
            <w:r w:rsidRPr="00D24C97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0" w:history="1">
              <w:r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lgu4EypHvcc</w:t>
              </w:r>
            </w:hyperlink>
          </w:p>
          <w:p w:rsidR="00B07547" w:rsidRPr="00D24C97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24C97">
              <w:rPr>
                <w:rFonts w:ascii="Times New Roman" w:hAnsi="Times New Roman" w:cs="Times New Roman"/>
                <w:b/>
                <w:lang w:val="kk-KZ"/>
              </w:rPr>
              <w:t xml:space="preserve">1.1 </w:t>
            </w:r>
            <w:hyperlink r:id="rId81" w:history="1">
              <w:r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nb74_jkr8u0</w:t>
              </w:r>
            </w:hyperlink>
          </w:p>
          <w:p w:rsidR="00B07547" w:rsidRPr="00D24C97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24C97">
              <w:rPr>
                <w:rFonts w:ascii="Times New Roman" w:hAnsi="Times New Roman" w:cs="Times New Roman"/>
                <w:b/>
                <w:lang w:val="kk-KZ"/>
              </w:rPr>
              <w:t>1.2</w:t>
            </w:r>
            <w:r w:rsidRPr="00D24C97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2" w:history="1">
              <w:r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WhQ8Ai4fa_Q</w:t>
              </w:r>
            </w:hyperlink>
          </w:p>
          <w:p w:rsidR="00B07547" w:rsidRPr="00D24C97" w:rsidRDefault="00BA08FF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83" w:history="1">
              <w:r w:rsidR="00B07547"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ZGdt9apUpqg</w:t>
              </w:r>
            </w:hyperlink>
          </w:p>
          <w:p w:rsidR="00B07547" w:rsidRPr="00D24C97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24C97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D24C97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4" w:history="1">
              <w:r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cWDCXFwPLIs</w:t>
              </w:r>
            </w:hyperlink>
          </w:p>
          <w:p w:rsidR="00B07547" w:rsidRPr="00D24C97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24C97">
              <w:rPr>
                <w:rFonts w:ascii="Times New Roman" w:hAnsi="Times New Roman" w:cs="Times New Roman"/>
                <w:b/>
                <w:lang w:val="kk-KZ"/>
              </w:rPr>
              <w:lastRenderedPageBreak/>
              <w:t>2.1</w:t>
            </w:r>
            <w:r w:rsidRPr="00D24C97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5" w:history="1">
              <w:r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fY3-xoEa6SY</w:t>
              </w:r>
            </w:hyperlink>
          </w:p>
          <w:p w:rsidR="00B07547" w:rsidRPr="00D24C97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24C97">
              <w:rPr>
                <w:rFonts w:ascii="Times New Roman" w:hAnsi="Times New Roman" w:cs="Times New Roman"/>
                <w:b/>
                <w:lang w:val="kk-KZ"/>
              </w:rPr>
              <w:t xml:space="preserve">2.2 </w:t>
            </w:r>
            <w:hyperlink r:id="rId86" w:history="1">
              <w:r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rya4YFDpsPs</w:t>
              </w:r>
            </w:hyperlink>
          </w:p>
          <w:p w:rsidR="00B07547" w:rsidRPr="00D24C97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24C97">
              <w:rPr>
                <w:rFonts w:ascii="Times New Roman" w:hAnsi="Times New Roman" w:cs="Times New Roman"/>
                <w:b/>
                <w:lang w:val="kk-KZ"/>
              </w:rPr>
              <w:t>2.3</w:t>
            </w:r>
            <w:r w:rsidRPr="00D24C97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7" w:history="1">
              <w:r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zIk_qxLfNtw</w:t>
              </w:r>
            </w:hyperlink>
          </w:p>
          <w:p w:rsidR="00B07547" w:rsidRPr="00D24C97" w:rsidRDefault="00BA08FF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88" w:history="1">
              <w:r w:rsidR="00B07547"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urr55rAreWc</w:t>
              </w:r>
            </w:hyperlink>
          </w:p>
          <w:p w:rsidR="00B07547" w:rsidRPr="00D24C97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24C97"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Pr="00D24C97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9" w:history="1">
              <w:r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XPH73GOd50w</w:t>
              </w:r>
            </w:hyperlink>
          </w:p>
          <w:p w:rsidR="00B07547" w:rsidRPr="00D24C97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24C97">
              <w:rPr>
                <w:rFonts w:ascii="Times New Roman" w:hAnsi="Times New Roman" w:cs="Times New Roman"/>
                <w:b/>
                <w:lang w:val="kk-KZ"/>
              </w:rPr>
              <w:t>3.1</w:t>
            </w:r>
            <w:r w:rsidRPr="00D24C97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90" w:history="1">
              <w:r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LxVlRrBEsQM</w:t>
              </w:r>
            </w:hyperlink>
          </w:p>
          <w:p w:rsidR="00B07547" w:rsidRPr="00D24C97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24C97">
              <w:rPr>
                <w:rFonts w:ascii="Times New Roman" w:hAnsi="Times New Roman" w:cs="Times New Roman"/>
                <w:b/>
                <w:lang w:val="kk-KZ"/>
              </w:rPr>
              <w:t>3.2</w:t>
            </w:r>
            <w:r w:rsidRPr="00D24C97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91" w:history="1">
              <w:r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6WM3fewU9w0</w:t>
              </w:r>
            </w:hyperlink>
          </w:p>
          <w:p w:rsidR="00B07547" w:rsidRPr="00D24C97" w:rsidRDefault="00B07547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24C97">
              <w:rPr>
                <w:rFonts w:ascii="Times New Roman" w:hAnsi="Times New Roman" w:cs="Times New Roman"/>
                <w:b/>
                <w:lang w:val="kk-KZ"/>
              </w:rPr>
              <w:t xml:space="preserve">3.3 </w:t>
            </w:r>
            <w:hyperlink r:id="rId92" w:history="1">
              <w:r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Qh78xpC_b9A</w:t>
              </w:r>
            </w:hyperlink>
          </w:p>
          <w:p w:rsidR="00B07547" w:rsidRPr="00D24C97" w:rsidRDefault="00BA08FF" w:rsidP="003659F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93" w:history="1">
              <w:r w:rsidR="00B07547" w:rsidRPr="00D24C97">
                <w:rPr>
                  <w:rFonts w:ascii="Times New Roman" w:eastAsia="Times New Roman" w:hAnsi="Times New Roman" w:cs="Times New Roman"/>
                  <w:color w:val="0000FF"/>
                  <w:u w:val="single"/>
                  <w:lang w:val="kk-KZ" w:eastAsia="ru-RU"/>
                </w:rPr>
                <w:t>https://www.youtube.com/watch?v=uUE5chiEIxU</w:t>
              </w:r>
            </w:hyperlink>
          </w:p>
        </w:tc>
        <w:tc>
          <w:tcPr>
            <w:tcW w:w="1067" w:type="pct"/>
          </w:tcPr>
          <w:p w:rsidR="00B07547" w:rsidRPr="002D0E2B" w:rsidRDefault="00B07547" w:rsidP="003659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22A37" w:rsidRPr="0052103A" w:rsidRDefault="00422A37" w:rsidP="00422A37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422A37" w:rsidRPr="0052103A" w:rsidSect="0068794C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6D0F"/>
    <w:multiLevelType w:val="multilevel"/>
    <w:tmpl w:val="314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F5CA2"/>
    <w:multiLevelType w:val="hybridMultilevel"/>
    <w:tmpl w:val="FF68DAA4"/>
    <w:lvl w:ilvl="0" w:tplc="296683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701E8"/>
    <w:multiLevelType w:val="multilevel"/>
    <w:tmpl w:val="AC70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C5ECB"/>
    <w:multiLevelType w:val="multilevel"/>
    <w:tmpl w:val="943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26C11"/>
    <w:multiLevelType w:val="multilevel"/>
    <w:tmpl w:val="0B38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D7D89"/>
    <w:multiLevelType w:val="hybridMultilevel"/>
    <w:tmpl w:val="1D6E89C8"/>
    <w:lvl w:ilvl="0" w:tplc="D7D0EE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25EFE"/>
    <w:multiLevelType w:val="hybridMultilevel"/>
    <w:tmpl w:val="62C494A0"/>
    <w:lvl w:ilvl="0" w:tplc="C19E7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86F7A"/>
    <w:multiLevelType w:val="multilevel"/>
    <w:tmpl w:val="D3B4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648FA"/>
    <w:multiLevelType w:val="hybridMultilevel"/>
    <w:tmpl w:val="AFC00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BC3FB6"/>
    <w:rsid w:val="000017CE"/>
    <w:rsid w:val="00001B05"/>
    <w:rsid w:val="00013D44"/>
    <w:rsid w:val="00014E2D"/>
    <w:rsid w:val="000216D7"/>
    <w:rsid w:val="00043858"/>
    <w:rsid w:val="00087041"/>
    <w:rsid w:val="000A4D89"/>
    <w:rsid w:val="000C43C2"/>
    <w:rsid w:val="000C6D46"/>
    <w:rsid w:val="000C767E"/>
    <w:rsid w:val="000D2723"/>
    <w:rsid w:val="001178DE"/>
    <w:rsid w:val="0015193C"/>
    <w:rsid w:val="00154B93"/>
    <w:rsid w:val="00154F72"/>
    <w:rsid w:val="001C2998"/>
    <w:rsid w:val="001D0AD7"/>
    <w:rsid w:val="001D4AA1"/>
    <w:rsid w:val="001E2DE2"/>
    <w:rsid w:val="001E706E"/>
    <w:rsid w:val="002164C7"/>
    <w:rsid w:val="002531CF"/>
    <w:rsid w:val="00276707"/>
    <w:rsid w:val="002A5BA1"/>
    <w:rsid w:val="002B2934"/>
    <w:rsid w:val="002B54E7"/>
    <w:rsid w:val="002D0E2B"/>
    <w:rsid w:val="002D71E8"/>
    <w:rsid w:val="002F1D49"/>
    <w:rsid w:val="00313417"/>
    <w:rsid w:val="0031405F"/>
    <w:rsid w:val="0032562A"/>
    <w:rsid w:val="003336B3"/>
    <w:rsid w:val="00341C39"/>
    <w:rsid w:val="0035481C"/>
    <w:rsid w:val="003641FC"/>
    <w:rsid w:val="003659FB"/>
    <w:rsid w:val="00391449"/>
    <w:rsid w:val="003B2E72"/>
    <w:rsid w:val="003B459C"/>
    <w:rsid w:val="003F0D81"/>
    <w:rsid w:val="003F1042"/>
    <w:rsid w:val="00422A37"/>
    <w:rsid w:val="00461436"/>
    <w:rsid w:val="004758FD"/>
    <w:rsid w:val="00495B26"/>
    <w:rsid w:val="004A59B0"/>
    <w:rsid w:val="004B270D"/>
    <w:rsid w:val="004C2D2A"/>
    <w:rsid w:val="004C5852"/>
    <w:rsid w:val="004C6337"/>
    <w:rsid w:val="004E141A"/>
    <w:rsid w:val="004E1DA8"/>
    <w:rsid w:val="0052103A"/>
    <w:rsid w:val="00521C81"/>
    <w:rsid w:val="00587FA4"/>
    <w:rsid w:val="005A4E95"/>
    <w:rsid w:val="005C3978"/>
    <w:rsid w:val="005F33B1"/>
    <w:rsid w:val="00602483"/>
    <w:rsid w:val="00610166"/>
    <w:rsid w:val="00650643"/>
    <w:rsid w:val="006636DA"/>
    <w:rsid w:val="0068794C"/>
    <w:rsid w:val="006965E1"/>
    <w:rsid w:val="006D2264"/>
    <w:rsid w:val="006D776C"/>
    <w:rsid w:val="00717456"/>
    <w:rsid w:val="00736089"/>
    <w:rsid w:val="007849CB"/>
    <w:rsid w:val="00792F48"/>
    <w:rsid w:val="007A1999"/>
    <w:rsid w:val="007C77EB"/>
    <w:rsid w:val="007E12E0"/>
    <w:rsid w:val="008168C1"/>
    <w:rsid w:val="00822FF2"/>
    <w:rsid w:val="00824BFF"/>
    <w:rsid w:val="00843098"/>
    <w:rsid w:val="008467F7"/>
    <w:rsid w:val="0085591D"/>
    <w:rsid w:val="008610B4"/>
    <w:rsid w:val="00865494"/>
    <w:rsid w:val="008817AE"/>
    <w:rsid w:val="00897050"/>
    <w:rsid w:val="008B1761"/>
    <w:rsid w:val="008D6820"/>
    <w:rsid w:val="008E3811"/>
    <w:rsid w:val="008E4B51"/>
    <w:rsid w:val="008E7F45"/>
    <w:rsid w:val="008F0FF0"/>
    <w:rsid w:val="00900BC1"/>
    <w:rsid w:val="00920025"/>
    <w:rsid w:val="00923EC8"/>
    <w:rsid w:val="00945F27"/>
    <w:rsid w:val="00947207"/>
    <w:rsid w:val="0095747D"/>
    <w:rsid w:val="0097647A"/>
    <w:rsid w:val="009808F8"/>
    <w:rsid w:val="009E200C"/>
    <w:rsid w:val="00A113A3"/>
    <w:rsid w:val="00A40970"/>
    <w:rsid w:val="00A45D28"/>
    <w:rsid w:val="00A52033"/>
    <w:rsid w:val="00A9304D"/>
    <w:rsid w:val="00A93449"/>
    <w:rsid w:val="00AA474E"/>
    <w:rsid w:val="00AA500E"/>
    <w:rsid w:val="00AC7F5B"/>
    <w:rsid w:val="00B07547"/>
    <w:rsid w:val="00B63110"/>
    <w:rsid w:val="00B722B9"/>
    <w:rsid w:val="00B924C3"/>
    <w:rsid w:val="00BA08FF"/>
    <w:rsid w:val="00BA3B18"/>
    <w:rsid w:val="00BB614B"/>
    <w:rsid w:val="00BC3FB6"/>
    <w:rsid w:val="00BC672F"/>
    <w:rsid w:val="00BE0544"/>
    <w:rsid w:val="00BE12A5"/>
    <w:rsid w:val="00BF0F3E"/>
    <w:rsid w:val="00BF3C02"/>
    <w:rsid w:val="00C05B08"/>
    <w:rsid w:val="00C1170C"/>
    <w:rsid w:val="00C2619C"/>
    <w:rsid w:val="00C33C51"/>
    <w:rsid w:val="00C94E43"/>
    <w:rsid w:val="00CA4D04"/>
    <w:rsid w:val="00CB1125"/>
    <w:rsid w:val="00CC557C"/>
    <w:rsid w:val="00CC5AD8"/>
    <w:rsid w:val="00CD670B"/>
    <w:rsid w:val="00D15A90"/>
    <w:rsid w:val="00D24C97"/>
    <w:rsid w:val="00D34813"/>
    <w:rsid w:val="00D35135"/>
    <w:rsid w:val="00D65003"/>
    <w:rsid w:val="00DB021A"/>
    <w:rsid w:val="00DD1234"/>
    <w:rsid w:val="00DD5424"/>
    <w:rsid w:val="00DE324B"/>
    <w:rsid w:val="00E07FBE"/>
    <w:rsid w:val="00E3738E"/>
    <w:rsid w:val="00E517D7"/>
    <w:rsid w:val="00E85F0B"/>
    <w:rsid w:val="00E92A04"/>
    <w:rsid w:val="00EB09AA"/>
    <w:rsid w:val="00EB5021"/>
    <w:rsid w:val="00EC5149"/>
    <w:rsid w:val="00ED0710"/>
    <w:rsid w:val="00EE45B0"/>
    <w:rsid w:val="00EE7669"/>
    <w:rsid w:val="00F36E45"/>
    <w:rsid w:val="00F4715C"/>
    <w:rsid w:val="00F556BD"/>
    <w:rsid w:val="00F712E5"/>
    <w:rsid w:val="00F82780"/>
    <w:rsid w:val="00FA2EF6"/>
    <w:rsid w:val="00FA3B24"/>
    <w:rsid w:val="00FB29C1"/>
    <w:rsid w:val="00FB495C"/>
    <w:rsid w:val="00FC7F52"/>
    <w:rsid w:val="00FE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F"/>
  </w:style>
  <w:style w:type="paragraph" w:styleId="1">
    <w:name w:val="heading 1"/>
    <w:basedOn w:val="a"/>
    <w:link w:val="10"/>
    <w:uiPriority w:val="9"/>
    <w:qFormat/>
    <w:rsid w:val="00F71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017CE"/>
    <w:rPr>
      <w:color w:val="0000FF"/>
      <w:u w:val="single"/>
    </w:rPr>
  </w:style>
  <w:style w:type="character" w:styleId="a5">
    <w:name w:val="Emphasis"/>
    <w:basedOn w:val="a0"/>
    <w:uiPriority w:val="20"/>
    <w:qFormat/>
    <w:rsid w:val="00F712E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1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A500E"/>
    <w:pPr>
      <w:ind w:left="720"/>
      <w:contextualSpacing/>
    </w:pPr>
  </w:style>
  <w:style w:type="paragraph" w:customStyle="1" w:styleId="11">
    <w:name w:val="Обычный1"/>
    <w:rsid w:val="00D65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6">
    <w:name w:val="Font Style66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FontStyle67">
    <w:name w:val="Font Style67"/>
    <w:rsid w:val="00D65003"/>
    <w:rPr>
      <w:rFonts w:ascii="Bookman Old Style" w:hAnsi="Bookman Old Style" w:cs="Bookman Old Style"/>
      <w:sz w:val="16"/>
      <w:szCs w:val="16"/>
    </w:rPr>
  </w:style>
  <w:style w:type="paragraph" w:customStyle="1" w:styleId="Style17">
    <w:name w:val="Style17"/>
    <w:basedOn w:val="a"/>
    <w:rsid w:val="00D65003"/>
    <w:pPr>
      <w:widowControl w:val="0"/>
      <w:autoSpaceDE w:val="0"/>
      <w:autoSpaceDN w:val="0"/>
      <w:adjustRightInd w:val="0"/>
      <w:spacing w:after="0" w:line="202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77">
    <w:name w:val="Font Style77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2FranklinGothicHeavy0pt">
    <w:name w:val="Оглавление (2) + Franklin Gothic Heavy;Интервал 0 pt"/>
    <w:basedOn w:val="a0"/>
    <w:rsid w:val="00014E2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rsid w:val="00014E2D"/>
    <w:pPr>
      <w:widowControl w:val="0"/>
      <w:shd w:val="clear" w:color="auto" w:fill="FFFFFF"/>
      <w:spacing w:after="120" w:line="210" w:lineRule="exact"/>
      <w:ind w:hanging="240"/>
      <w:jc w:val="center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0pt">
    <w:name w:val="Основной текст + Полужирный;Интервал 0 pt"/>
    <w:basedOn w:val="a0"/>
    <w:rsid w:val="00014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014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styleId="a7">
    <w:name w:val="Body Text"/>
    <w:basedOn w:val="a"/>
    <w:link w:val="a8"/>
    <w:rsid w:val="001E2D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kk-KZ"/>
    </w:rPr>
  </w:style>
  <w:style w:type="character" w:customStyle="1" w:styleId="a8">
    <w:name w:val="Основной текст Знак"/>
    <w:basedOn w:val="a0"/>
    <w:link w:val="a7"/>
    <w:rsid w:val="001E2DE2"/>
    <w:rPr>
      <w:rFonts w:ascii="Times New Roman" w:eastAsia="Times New Roman" w:hAnsi="Times New Roman" w:cs="Times New Roman"/>
      <w:sz w:val="20"/>
      <w:szCs w:val="24"/>
      <w:lang w:val="kk-KZ"/>
    </w:rPr>
  </w:style>
  <w:style w:type="character" w:customStyle="1" w:styleId="4">
    <w:name w:val="Основной текст (4)"/>
    <w:rsid w:val="008430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9">
    <w:name w:val="Основной текст + Полужирный"/>
    <w:rsid w:val="008430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styleId="aa">
    <w:name w:val="No Spacing"/>
    <w:link w:val="ab"/>
    <w:qFormat/>
    <w:rsid w:val="008430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43098"/>
  </w:style>
  <w:style w:type="paragraph" w:customStyle="1" w:styleId="13">
    <w:name w:val="Без интервала1"/>
    <w:rsid w:val="008430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849CB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7849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kz/search/?clid" TargetMode="External"/><Relationship Id="rId18" Type="http://schemas.openxmlformats.org/officeDocument/2006/relationships/hyperlink" Target="https://www.youtube.com/results?search_query" TargetMode="External"/><Relationship Id="rId26" Type="http://schemas.openxmlformats.org/officeDocument/2006/relationships/hyperlink" Target="https://www.youtube.com/results?search_query" TargetMode="External"/><Relationship Id="rId39" Type="http://schemas.openxmlformats.org/officeDocument/2006/relationships/hyperlink" Target="https://www.youtube.com/watch?v=qQQXoUXn7NM&amp;feature=youtu.be" TargetMode="External"/><Relationship Id="rId21" Type="http://schemas.openxmlformats.org/officeDocument/2006/relationships/hyperlink" Target="https://yandex.kz/search/?tex" TargetMode="External"/><Relationship Id="rId34" Type="http://schemas.openxmlformats.org/officeDocument/2006/relationships/hyperlink" Target="https://www.youtube.com/watch?v=ktU8y9ydchs&amp;feature=youtu.be" TargetMode="External"/><Relationship Id="rId42" Type="http://schemas.openxmlformats.org/officeDocument/2006/relationships/hyperlink" Target="https://youtu.be/TAEganqg7BU" TargetMode="External"/><Relationship Id="rId47" Type="http://schemas.openxmlformats.org/officeDocument/2006/relationships/hyperlink" Target="https://www.youtube.com/watch?v=OOHfhEx4KAY" TargetMode="External"/><Relationship Id="rId50" Type="http://schemas.openxmlformats.org/officeDocument/2006/relationships/hyperlink" Target="https://www.youtube.com/watch?v=ZHZn1WzQp3c&amp;feature=youtu.be" TargetMode="External"/><Relationship Id="rId55" Type="http://schemas.openxmlformats.org/officeDocument/2006/relationships/hyperlink" Target="https://nsportal.ru/npo-spo/aviatsionnaya-i-raketno-kosmicheskaya-tekhnika/library/2018/05/24/gidravlicheskie-sistemy-0" TargetMode="External"/><Relationship Id="rId63" Type="http://schemas.openxmlformats.org/officeDocument/2006/relationships/hyperlink" Target="https://www.youtube.com/watch?v=pjVV58Sb_p8" TargetMode="External"/><Relationship Id="rId68" Type="http://schemas.openxmlformats.org/officeDocument/2006/relationships/hyperlink" Target="https://aqua-rmnt.com/vodosnab/nasos/nasos-stancii/regulirovka-rele-davleniya-dlya-nasosa.html" TargetMode="External"/><Relationship Id="rId76" Type="http://schemas.openxmlformats.org/officeDocument/2006/relationships/hyperlink" Target="https://www.twirpx.com/file/89296/" TargetMode="External"/><Relationship Id="rId84" Type="http://schemas.openxmlformats.org/officeDocument/2006/relationships/hyperlink" Target="https://www.youtube.com/watch?v=cWDCXFwPLIs" TargetMode="External"/><Relationship Id="rId89" Type="http://schemas.openxmlformats.org/officeDocument/2006/relationships/hyperlink" Target="https://www.youtube.com/watch?v=XPH73GOd50w" TargetMode="External"/><Relationship Id="rId7" Type="http://schemas.openxmlformats.org/officeDocument/2006/relationships/hyperlink" Target="https://yandex.kz/search/?tex" TargetMode="External"/><Relationship Id="rId71" Type="http://schemas.openxmlformats.org/officeDocument/2006/relationships/hyperlink" Target="https://cloud.mail.ru/public/2h8t/c1J86QAbt" TargetMode="External"/><Relationship Id="rId92" Type="http://schemas.openxmlformats.org/officeDocument/2006/relationships/hyperlink" Target="https://www.youtube.com/watch?v=Qh78xpC_b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" TargetMode="External"/><Relationship Id="rId29" Type="http://schemas.openxmlformats.org/officeDocument/2006/relationships/hyperlink" Target="https://www.youtube.com/watch?v=FFjyCPxgNWc&amp;feature=youtu.be" TargetMode="External"/><Relationship Id="rId11" Type="http://schemas.openxmlformats.org/officeDocument/2006/relationships/hyperlink" Target="https://yandex.kz/search/?tex" TargetMode="External"/><Relationship Id="rId24" Type="http://schemas.openxmlformats.org/officeDocument/2006/relationships/hyperlink" Target="https://www.youtube.com/results?search_query" TargetMode="External"/><Relationship Id="rId32" Type="http://schemas.openxmlformats.org/officeDocument/2006/relationships/hyperlink" Target="https://www.youtube.com/watch?v=T0kqJ9f7BpA&amp;feature=youtu.be" TargetMode="External"/><Relationship Id="rId37" Type="http://schemas.openxmlformats.org/officeDocument/2006/relationships/hyperlink" Target="https://youtu.be/h41hvVJPHlA" TargetMode="External"/><Relationship Id="rId40" Type="http://schemas.openxmlformats.org/officeDocument/2006/relationships/hyperlink" Target="https://www.youtube.com/watch?v=E2Eqr6y38UU&amp;feature=youtu.be" TargetMode="External"/><Relationship Id="rId45" Type="http://schemas.openxmlformats.org/officeDocument/2006/relationships/hyperlink" Target="https://www.youtube.com/watch?v=vxQAiMu72RE" TargetMode="External"/><Relationship Id="rId53" Type="http://schemas.openxmlformats.org/officeDocument/2006/relationships/hyperlink" Target="https://nsportal.ru/npo-spo/aviatsionnaya-i-raketno-kosmicheskaya-tekhnika/library/2018/05/24/gidravlicheskie-sistemy-0" TargetMode="External"/><Relationship Id="rId58" Type="http://schemas.openxmlformats.org/officeDocument/2006/relationships/hyperlink" Target="https://www.youtube.com/watch?v=ePd4gepa11Y&amp;feature=youtu.be" TargetMode="External"/><Relationship Id="rId66" Type="http://schemas.openxmlformats.org/officeDocument/2006/relationships/hyperlink" Target="http://avia.pro/blog/gidravlicheskaya-sistema-samoleta" TargetMode="External"/><Relationship Id="rId74" Type="http://schemas.openxmlformats.org/officeDocument/2006/relationships/hyperlink" Target="https://www.youtube.com/watch?v=lW5KvtMC_SM" TargetMode="External"/><Relationship Id="rId79" Type="http://schemas.openxmlformats.org/officeDocument/2006/relationships/hyperlink" Target="https://slide-share.ru/analogti-ehlektrondi-qurilghilar-zhajlitusinikterkirispeanalogti-ehlektrondi-20127" TargetMode="External"/><Relationship Id="rId87" Type="http://schemas.openxmlformats.org/officeDocument/2006/relationships/hyperlink" Target="https://www.youtube.com/watch?v=zIk_qxLfNt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qua-rmnt.com/vodosnab/nasos/nasos-stancii/regulirovka-rele-davleniya-dlya-nasosa.html" TargetMode="External"/><Relationship Id="rId82" Type="http://schemas.openxmlformats.org/officeDocument/2006/relationships/hyperlink" Target="https://www.youtube.com/watch?v=WhQ8Ai4fa_Q" TargetMode="External"/><Relationship Id="rId90" Type="http://schemas.openxmlformats.org/officeDocument/2006/relationships/hyperlink" Target="https://www.youtube.com/watch?v=LxVlRrBEsQM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yandex.kz/search/?tex" TargetMode="External"/><Relationship Id="rId14" Type="http://schemas.openxmlformats.org/officeDocument/2006/relationships/hyperlink" Target="https://www.youtube.com/results?search_query" TargetMode="External"/><Relationship Id="rId22" Type="http://schemas.openxmlformats.org/officeDocument/2006/relationships/hyperlink" Target="https://www.youtube.com/results?search_query" TargetMode="External"/><Relationship Id="rId27" Type="http://schemas.openxmlformats.org/officeDocument/2006/relationships/hyperlink" Target="https://yandex.kz/search/?clid" TargetMode="External"/><Relationship Id="rId30" Type="http://schemas.openxmlformats.org/officeDocument/2006/relationships/hyperlink" Target="https://www.youtube.com/watch?v=XzDIAV7UljM&amp;feature=youtu.be" TargetMode="External"/><Relationship Id="rId35" Type="http://schemas.openxmlformats.org/officeDocument/2006/relationships/hyperlink" Target="https://www.youtube.com/watch?v=PJXtZlRn2ps&amp;feature=youtu.be" TargetMode="External"/><Relationship Id="rId43" Type="http://schemas.openxmlformats.org/officeDocument/2006/relationships/hyperlink" Target="https://www.youtube.com/watch?v=0KpcKsyAit8" TargetMode="External"/><Relationship Id="rId48" Type="http://schemas.openxmlformats.org/officeDocument/2006/relationships/hyperlink" Target="https://www.youtube.com/watch?v=LdYzum2jCdI" TargetMode="External"/><Relationship Id="rId56" Type="http://schemas.openxmlformats.org/officeDocument/2006/relationships/hyperlink" Target="https://www.youtube.com/watch?v=pjVV58Sb_p8" TargetMode="External"/><Relationship Id="rId64" Type="http://schemas.openxmlformats.org/officeDocument/2006/relationships/hyperlink" Target="https://chem21.info/info/1787563/" TargetMode="External"/><Relationship Id="rId69" Type="http://schemas.openxmlformats.org/officeDocument/2006/relationships/hyperlink" Target="https://www.youtube.com/watch?v=PFLkj2_678w&amp;feature=youtu.be" TargetMode="External"/><Relationship Id="rId77" Type="http://schemas.openxmlformats.org/officeDocument/2006/relationships/hyperlink" Target="https://www.studmed.ru/butyrin-pa-elektrotehnika-kniga-1_ae1ebdb5120.html" TargetMode="External"/><Relationship Id="rId8" Type="http://schemas.openxmlformats.org/officeDocument/2006/relationships/hyperlink" Target="https://www.youtube.com/results?search_query" TargetMode="External"/><Relationship Id="rId51" Type="http://schemas.openxmlformats.org/officeDocument/2006/relationships/hyperlink" Target="https://nsportal.ru/npo-spo/aviatsionnaya-i-raketno-kosmicheskaya-tekhnika/library/2018/05/24/gidravlicheskie-sistemy-0" TargetMode="External"/><Relationship Id="rId72" Type="http://schemas.openxmlformats.org/officeDocument/2006/relationships/hyperlink" Target="https://cloud.mail.ru/public/2h8t/c1J86QAbt" TargetMode="External"/><Relationship Id="rId80" Type="http://schemas.openxmlformats.org/officeDocument/2006/relationships/hyperlink" Target="https://www.youtube.com/watch?v=lgu4EypHvcc" TargetMode="External"/><Relationship Id="rId85" Type="http://schemas.openxmlformats.org/officeDocument/2006/relationships/hyperlink" Target="https://www.youtube.com/watch?v=fY3-xoEa6SY" TargetMode="External"/><Relationship Id="rId93" Type="http://schemas.openxmlformats.org/officeDocument/2006/relationships/hyperlink" Target="https://www.youtube.com/watch?v=uUE5chiEIx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results?search_query" TargetMode="External"/><Relationship Id="rId17" Type="http://schemas.openxmlformats.org/officeDocument/2006/relationships/hyperlink" Target="https://yandex.kz/search/?clid" TargetMode="External"/><Relationship Id="rId25" Type="http://schemas.openxmlformats.org/officeDocument/2006/relationships/hyperlink" Target="https://yandex.kz/search/?tex" TargetMode="External"/><Relationship Id="rId33" Type="http://schemas.openxmlformats.org/officeDocument/2006/relationships/hyperlink" Target="https://www.youtube.com/watch?v=G-sf9efUaNE&amp;feature=youtu.be" TargetMode="External"/><Relationship Id="rId38" Type="http://schemas.openxmlformats.org/officeDocument/2006/relationships/hyperlink" Target="https://www.youtube.com/watch?v=aZeJs_UReOk&amp;feature=youtu.be" TargetMode="External"/><Relationship Id="rId46" Type="http://schemas.openxmlformats.org/officeDocument/2006/relationships/hyperlink" Target="https://www.youtube.com/watch?v=1KBaP8sZa4o" TargetMode="External"/><Relationship Id="rId59" Type="http://schemas.openxmlformats.org/officeDocument/2006/relationships/hyperlink" Target="http://avia.pro/blog/gidravlicheskaya-sistema-samoleta" TargetMode="External"/><Relationship Id="rId67" Type="http://schemas.openxmlformats.org/officeDocument/2006/relationships/hyperlink" Target="https://www.youtube.com/watch?v=eLQcANssNWA" TargetMode="External"/><Relationship Id="rId20" Type="http://schemas.openxmlformats.org/officeDocument/2006/relationships/hyperlink" Target="https://www.youtube.com/results?search_query" TargetMode="External"/><Relationship Id="rId41" Type="http://schemas.openxmlformats.org/officeDocument/2006/relationships/hyperlink" Target="https://www.youtube.com/watch?v=x8eREnPUn6w&amp;feature=youtu.be" TargetMode="External"/><Relationship Id="rId54" Type="http://schemas.openxmlformats.org/officeDocument/2006/relationships/hyperlink" Target="https://www.youtube.com/watch?v=IcfaYS2BISg&amp;feature=youtu.be" TargetMode="External"/><Relationship Id="rId62" Type="http://schemas.openxmlformats.org/officeDocument/2006/relationships/hyperlink" Target="https://www.youtube.com/watch?v=PFLkj2_678w&amp;feature=youtu.be" TargetMode="External"/><Relationship Id="rId70" Type="http://schemas.openxmlformats.org/officeDocument/2006/relationships/hyperlink" Target="https://cloud.mail.ru/public/2h8t/c1J86QAbt" TargetMode="External"/><Relationship Id="rId75" Type="http://schemas.openxmlformats.org/officeDocument/2006/relationships/hyperlink" Target="https://youtu.be/ZAEs4XJtPPo" TargetMode="External"/><Relationship Id="rId83" Type="http://schemas.openxmlformats.org/officeDocument/2006/relationships/hyperlink" Target="https://www.youtube.com/watch?v=ZGdt9apUpqg" TargetMode="External"/><Relationship Id="rId88" Type="http://schemas.openxmlformats.org/officeDocument/2006/relationships/hyperlink" Target="https://www.youtube.com/watch?v=urr55rAreWc" TargetMode="External"/><Relationship Id="rId91" Type="http://schemas.openxmlformats.org/officeDocument/2006/relationships/hyperlink" Target="https://www.youtube.com/watch?v=6WM3fewU9w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sults?search_query" TargetMode="External"/><Relationship Id="rId15" Type="http://schemas.openxmlformats.org/officeDocument/2006/relationships/hyperlink" Target="https://yandex.kz/search/?tex" TargetMode="External"/><Relationship Id="rId23" Type="http://schemas.openxmlformats.org/officeDocument/2006/relationships/hyperlink" Target="https://yandex.kz/search/?clid" TargetMode="External"/><Relationship Id="rId28" Type="http://schemas.openxmlformats.org/officeDocument/2006/relationships/hyperlink" Target="https://www.youtube.com/watch?v=aN2FCTiBc0o&amp;feature=youtu.be" TargetMode="External"/><Relationship Id="rId36" Type="http://schemas.openxmlformats.org/officeDocument/2006/relationships/hyperlink" Target="https://www.youtube.com/watch?v=CQK0ZKVos10&amp;feature=youtu.be" TargetMode="External"/><Relationship Id="rId49" Type="http://schemas.openxmlformats.org/officeDocument/2006/relationships/hyperlink" Target="https://www.youtube.com/watch?v=wlQGLtXQjXk" TargetMode="External"/><Relationship Id="rId57" Type="http://schemas.openxmlformats.org/officeDocument/2006/relationships/hyperlink" Target="https://chem21.info/info/1787563/" TargetMode="External"/><Relationship Id="rId10" Type="http://schemas.openxmlformats.org/officeDocument/2006/relationships/hyperlink" Target="https://www.youtube.com/results?search_query" TargetMode="External"/><Relationship Id="rId31" Type="http://schemas.openxmlformats.org/officeDocument/2006/relationships/hyperlink" Target="https://www.youtube.com/watch?v=PAtLv2bSznY&amp;feature=youtu.be" TargetMode="External"/><Relationship Id="rId44" Type="http://schemas.openxmlformats.org/officeDocument/2006/relationships/hyperlink" Target="https://www.youtube.com/watch?v=nlE-v1921P0" TargetMode="External"/><Relationship Id="rId52" Type="http://schemas.openxmlformats.org/officeDocument/2006/relationships/hyperlink" Target="https://www.youtube.com/watch?v=ZHZn1WzQp3c&amp;feature=youtu.be" TargetMode="External"/><Relationship Id="rId60" Type="http://schemas.openxmlformats.org/officeDocument/2006/relationships/hyperlink" Target="https://www.youtube.com/watch?v=eLQcANssNWA" TargetMode="External"/><Relationship Id="rId65" Type="http://schemas.openxmlformats.org/officeDocument/2006/relationships/hyperlink" Target="https://www.youtube.com/watch?v=ePd4gepa11Y&amp;feature=youtu.be" TargetMode="External"/><Relationship Id="rId73" Type="http://schemas.openxmlformats.org/officeDocument/2006/relationships/hyperlink" Target="https://www.youtube.com/watch?v=I_stkwidQXU" TargetMode="External"/><Relationship Id="rId78" Type="http://schemas.openxmlformats.org/officeDocument/2006/relationships/hyperlink" Target="http://libr.aues.kz/facultet/frts/kaf_e/11/umm/el_8.htm" TargetMode="External"/><Relationship Id="rId81" Type="http://schemas.openxmlformats.org/officeDocument/2006/relationships/hyperlink" Target="https://www.youtube.com/watch?v=nb74_jkr8u0" TargetMode="External"/><Relationship Id="rId86" Type="http://schemas.openxmlformats.org/officeDocument/2006/relationships/hyperlink" Target="https://www.youtube.com/watch?v=rya4YFDpsPs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kz/search/?cl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3B4F-667A-4337-A4E2-61338BBB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Пользователь</cp:lastModifiedBy>
  <cp:revision>106</cp:revision>
  <dcterms:created xsi:type="dcterms:W3CDTF">2020-03-31T17:15:00Z</dcterms:created>
  <dcterms:modified xsi:type="dcterms:W3CDTF">2020-04-23T07:53:00Z</dcterms:modified>
</cp:coreProperties>
</file>